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B24D" w14:textId="77777777" w:rsidR="0033456A" w:rsidRPr="0033456A" w:rsidRDefault="0033456A" w:rsidP="00C114C1">
      <w:pPr>
        <w:pStyle w:val="Corpotesto"/>
        <w:tabs>
          <w:tab w:val="left" w:pos="5670"/>
        </w:tabs>
      </w:pPr>
      <w:r>
        <w:t>Marca da bollo</w:t>
      </w:r>
      <w:r>
        <w:tab/>
        <w:t>Alla Provincia di Crotone</w:t>
      </w:r>
    </w:p>
    <w:p w14:paraId="2C770A84" w14:textId="71793B6E" w:rsidR="00525487" w:rsidRDefault="0033456A" w:rsidP="00C114C1">
      <w:pPr>
        <w:pStyle w:val="Corpotesto"/>
        <w:tabs>
          <w:tab w:val="left" w:pos="5670"/>
        </w:tabs>
        <w:ind w:left="5670" w:hanging="5670"/>
      </w:pPr>
      <w:r>
        <w:t>Da 16 euro</w:t>
      </w:r>
      <w:r w:rsidRPr="0033456A">
        <w:tab/>
      </w:r>
      <w:r w:rsidR="00B6493B">
        <w:t xml:space="preserve">Dirigente </w:t>
      </w:r>
      <w:r w:rsidR="00525487">
        <w:t>Settore Ambiente, Edilizia Scolastica, Trasporti</w:t>
      </w:r>
    </w:p>
    <w:p w14:paraId="6DDB3BEC" w14:textId="77777777" w:rsidR="0033456A" w:rsidRPr="0033456A" w:rsidRDefault="007E0150" w:rsidP="00525487">
      <w:pPr>
        <w:pStyle w:val="Corpotesto"/>
        <w:ind w:left="5670"/>
      </w:pPr>
      <w:r>
        <w:t>S</w:t>
      </w:r>
      <w:r w:rsidR="0033456A" w:rsidRPr="0033456A">
        <w:t>e</w:t>
      </w:r>
      <w:r w:rsidR="0033456A">
        <w:t>rvizio</w:t>
      </w:r>
      <w:r w:rsidR="0033456A" w:rsidRPr="0033456A">
        <w:t xml:space="preserve"> Mobilità</w:t>
      </w:r>
      <w:r>
        <w:t>,</w:t>
      </w:r>
      <w:r w:rsidR="0033456A" w:rsidRPr="0033456A">
        <w:t xml:space="preserve"> Trasporti</w:t>
      </w:r>
      <w:r>
        <w:t xml:space="preserve"> e Sicurezza Stradale</w:t>
      </w:r>
    </w:p>
    <w:p w14:paraId="0E96C200" w14:textId="77777777" w:rsidR="0033456A" w:rsidRPr="0033456A" w:rsidRDefault="0033456A" w:rsidP="0033456A">
      <w:pPr>
        <w:pStyle w:val="Corpotesto"/>
        <w:ind w:left="5670"/>
      </w:pPr>
      <w:r w:rsidRPr="0033456A">
        <w:t>Via M. Nicoletta, n. 28</w:t>
      </w:r>
    </w:p>
    <w:p w14:paraId="489D37D1" w14:textId="77777777" w:rsidR="009E5B9F" w:rsidRDefault="0033456A" w:rsidP="00C114C1">
      <w:pPr>
        <w:pStyle w:val="Corpotesto"/>
        <w:spacing w:after="240"/>
        <w:ind w:left="5670"/>
      </w:pPr>
      <w:r w:rsidRPr="0033456A">
        <w:t>88900 Crotone (KR)</w:t>
      </w:r>
    </w:p>
    <w:p w14:paraId="52732125" w14:textId="2E55359B" w:rsidR="00CE5973" w:rsidRPr="0033456A" w:rsidRDefault="00CE5973" w:rsidP="00CE5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right="79" w:firstLine="6"/>
        <w:jc w:val="both"/>
        <w:rPr>
          <w:b/>
          <w:w w:val="95"/>
        </w:rPr>
      </w:pPr>
      <w:r w:rsidRPr="0033456A">
        <w:rPr>
          <w:b/>
          <w:w w:val="95"/>
        </w:rPr>
        <w:t xml:space="preserve">BANDO PUBBLICO PER L’APERTURA DI N. </w:t>
      </w:r>
      <w:r w:rsidR="000C209A">
        <w:rPr>
          <w:b/>
          <w:w w:val="95"/>
        </w:rPr>
        <w:t>36</w:t>
      </w:r>
      <w:r w:rsidRPr="0033456A">
        <w:rPr>
          <w:b/>
          <w:w w:val="95"/>
        </w:rPr>
        <w:t xml:space="preserve"> STUDI DI CONSULENZA PER LA CIRCOLAZIONE DEI MEZZI DI TRASPORTO</w:t>
      </w:r>
    </w:p>
    <w:p w14:paraId="25CB6894" w14:textId="77777777" w:rsidR="0019369D" w:rsidRPr="00170428" w:rsidRDefault="00D66B02">
      <w:pPr>
        <w:ind w:left="119" w:right="221" w:firstLine="9"/>
        <w:jc w:val="both"/>
        <w:rPr>
          <w:i/>
          <w:sz w:val="16"/>
          <w:szCs w:val="16"/>
        </w:rPr>
      </w:pPr>
      <w:r w:rsidRPr="00170428">
        <w:rPr>
          <w:b/>
          <w:i/>
          <w:sz w:val="16"/>
          <w:szCs w:val="16"/>
        </w:rPr>
        <w:t xml:space="preserve">ATTENZIONE: </w:t>
      </w:r>
      <w:r w:rsidRPr="00170428">
        <w:rPr>
          <w:i/>
          <w:sz w:val="16"/>
          <w:szCs w:val="16"/>
        </w:rPr>
        <w:t>questo modulo contiene delle dich</w:t>
      </w:r>
      <w:r w:rsidR="00CE5973" w:rsidRPr="00170428">
        <w:rPr>
          <w:i/>
          <w:sz w:val="16"/>
          <w:szCs w:val="16"/>
        </w:rPr>
        <w:t>i</w:t>
      </w:r>
      <w:r w:rsidRPr="00170428">
        <w:rPr>
          <w:i/>
          <w:sz w:val="16"/>
          <w:szCs w:val="16"/>
        </w:rPr>
        <w:t>arazioni sostitutive rese a</w:t>
      </w:r>
      <w:r w:rsidR="00CE5973" w:rsidRPr="00170428">
        <w:rPr>
          <w:i/>
          <w:sz w:val="16"/>
          <w:szCs w:val="16"/>
        </w:rPr>
        <w:t xml:space="preserve">i sensi degli </w:t>
      </w:r>
      <w:r w:rsidRPr="00170428">
        <w:rPr>
          <w:i/>
          <w:sz w:val="16"/>
          <w:szCs w:val="16"/>
        </w:rPr>
        <w:t xml:space="preserve">artt. </w:t>
      </w:r>
      <w:r w:rsidRPr="00170428">
        <w:rPr>
          <w:i/>
          <w:spacing w:val="3"/>
          <w:sz w:val="16"/>
          <w:szCs w:val="16"/>
        </w:rPr>
        <w:t xml:space="preserve">46/47 </w:t>
      </w:r>
      <w:r w:rsidRPr="00170428">
        <w:rPr>
          <w:i/>
          <w:sz w:val="16"/>
          <w:szCs w:val="16"/>
        </w:rPr>
        <w:t xml:space="preserve">del DPR 28/12/2000 n. 445 </w:t>
      </w:r>
      <w:r w:rsidRPr="00170428">
        <w:rPr>
          <w:i/>
          <w:w w:val="95"/>
          <w:sz w:val="16"/>
          <w:szCs w:val="16"/>
        </w:rPr>
        <w:t xml:space="preserve">— </w:t>
      </w:r>
      <w:r w:rsidRPr="00170428">
        <w:rPr>
          <w:i/>
          <w:sz w:val="16"/>
          <w:szCs w:val="16"/>
        </w:rPr>
        <w:t xml:space="preserve">“Testo Unico delle disposizioni legislative in materia di documentazione amministrativa”. II sottoscrittore </w:t>
      </w:r>
      <w:proofErr w:type="spellStart"/>
      <w:r w:rsidRPr="00170428">
        <w:rPr>
          <w:i/>
          <w:sz w:val="16"/>
          <w:szCs w:val="16"/>
        </w:rPr>
        <w:t>é</w:t>
      </w:r>
      <w:proofErr w:type="spellEnd"/>
      <w:r w:rsidRPr="00170428">
        <w:rPr>
          <w:i/>
          <w:sz w:val="16"/>
          <w:szCs w:val="16"/>
        </w:rPr>
        <w:t xml:space="preserve"> consapevole delle sanzioni penali </w:t>
      </w:r>
      <w:r w:rsidRPr="00170428">
        <w:rPr>
          <w:sz w:val="16"/>
          <w:szCs w:val="16"/>
        </w:rPr>
        <w:t xml:space="preserve">e </w:t>
      </w:r>
      <w:r w:rsidRPr="00170428">
        <w:rPr>
          <w:i/>
          <w:sz w:val="16"/>
          <w:szCs w:val="16"/>
        </w:rPr>
        <w:t xml:space="preserve">amministrative previste dagli artt. 75 </w:t>
      </w:r>
      <w:r w:rsidRPr="00170428">
        <w:rPr>
          <w:i/>
          <w:color w:val="161616"/>
          <w:sz w:val="16"/>
          <w:szCs w:val="16"/>
        </w:rPr>
        <w:t xml:space="preserve">e </w:t>
      </w:r>
      <w:r w:rsidRPr="00170428">
        <w:rPr>
          <w:i/>
          <w:sz w:val="16"/>
          <w:szCs w:val="16"/>
        </w:rPr>
        <w:t xml:space="preserve">76 del T.U. in caso </w:t>
      </w:r>
      <w:r w:rsidRPr="00170428">
        <w:rPr>
          <w:i/>
          <w:color w:val="181818"/>
          <w:sz w:val="16"/>
          <w:szCs w:val="16"/>
        </w:rPr>
        <w:t xml:space="preserve">di </w:t>
      </w:r>
      <w:r w:rsidRPr="00170428">
        <w:rPr>
          <w:i/>
          <w:sz w:val="16"/>
          <w:szCs w:val="16"/>
        </w:rPr>
        <w:t xml:space="preserve">dichiarazioni false, </w:t>
      </w:r>
      <w:r w:rsidR="00CE5973" w:rsidRPr="00170428">
        <w:rPr>
          <w:i/>
          <w:sz w:val="16"/>
          <w:szCs w:val="16"/>
        </w:rPr>
        <w:t>falsità</w:t>
      </w:r>
      <w:r w:rsidRPr="00170428">
        <w:rPr>
          <w:i/>
          <w:sz w:val="16"/>
          <w:szCs w:val="16"/>
        </w:rPr>
        <w:t xml:space="preserve"> in atti, </w:t>
      </w:r>
      <w:r w:rsidRPr="00170428">
        <w:rPr>
          <w:i/>
          <w:color w:val="0F0F0F"/>
          <w:sz w:val="16"/>
          <w:szCs w:val="16"/>
        </w:rPr>
        <w:t xml:space="preserve">uso </w:t>
      </w:r>
      <w:r w:rsidRPr="00170428">
        <w:rPr>
          <w:i/>
          <w:color w:val="181818"/>
          <w:sz w:val="16"/>
          <w:szCs w:val="16"/>
        </w:rPr>
        <w:t xml:space="preserve">o </w:t>
      </w:r>
      <w:r w:rsidRPr="00170428">
        <w:rPr>
          <w:i/>
          <w:sz w:val="16"/>
          <w:szCs w:val="16"/>
        </w:rPr>
        <w:t xml:space="preserve">esibizione di atti falsi </w:t>
      </w:r>
      <w:r w:rsidRPr="00170428">
        <w:rPr>
          <w:i/>
          <w:color w:val="131313"/>
          <w:sz w:val="16"/>
          <w:szCs w:val="16"/>
        </w:rPr>
        <w:t xml:space="preserve">o </w:t>
      </w:r>
      <w:r w:rsidRPr="00170428">
        <w:rPr>
          <w:i/>
          <w:sz w:val="16"/>
          <w:szCs w:val="16"/>
        </w:rPr>
        <w:t xml:space="preserve">contenenti </w:t>
      </w:r>
      <w:r w:rsidRPr="00170428">
        <w:rPr>
          <w:i/>
          <w:color w:val="111111"/>
          <w:sz w:val="16"/>
          <w:szCs w:val="16"/>
        </w:rPr>
        <w:t>da</w:t>
      </w:r>
      <w:r w:rsidR="00CE5973" w:rsidRPr="00170428">
        <w:rPr>
          <w:i/>
          <w:color w:val="111111"/>
          <w:sz w:val="16"/>
          <w:szCs w:val="16"/>
        </w:rPr>
        <w:t>t</w:t>
      </w:r>
      <w:r w:rsidRPr="00170428">
        <w:rPr>
          <w:i/>
          <w:color w:val="111111"/>
          <w:sz w:val="16"/>
          <w:szCs w:val="16"/>
        </w:rPr>
        <w:t xml:space="preserve">i </w:t>
      </w:r>
      <w:r w:rsidRPr="00170428">
        <w:rPr>
          <w:i/>
          <w:sz w:val="16"/>
          <w:szCs w:val="16"/>
        </w:rPr>
        <w:t xml:space="preserve">non rispondenti a </w:t>
      </w:r>
      <w:r w:rsidR="00CE5973" w:rsidRPr="00170428">
        <w:rPr>
          <w:i/>
          <w:sz w:val="16"/>
          <w:szCs w:val="16"/>
        </w:rPr>
        <w:t>verità</w:t>
      </w:r>
      <w:r w:rsidRPr="00170428">
        <w:rPr>
          <w:i/>
          <w:sz w:val="16"/>
          <w:szCs w:val="16"/>
        </w:rPr>
        <w:t xml:space="preserve">. II sottoscrittore dichiara inoltre, </w:t>
      </w:r>
      <w:r w:rsidRPr="00170428">
        <w:rPr>
          <w:i/>
          <w:color w:val="0F0F0F"/>
          <w:sz w:val="16"/>
          <w:szCs w:val="16"/>
        </w:rPr>
        <w:t xml:space="preserve">di </w:t>
      </w:r>
      <w:r w:rsidRPr="00170428">
        <w:rPr>
          <w:i/>
          <w:sz w:val="16"/>
          <w:szCs w:val="16"/>
        </w:rPr>
        <w:t xml:space="preserve">rendere </w:t>
      </w:r>
      <w:r w:rsidRPr="00170428">
        <w:rPr>
          <w:i/>
          <w:color w:val="111111"/>
          <w:sz w:val="16"/>
          <w:szCs w:val="16"/>
        </w:rPr>
        <w:t xml:space="preserve">i </w:t>
      </w:r>
      <w:r w:rsidRPr="00170428">
        <w:rPr>
          <w:i/>
          <w:color w:val="161616"/>
          <w:sz w:val="16"/>
          <w:szCs w:val="16"/>
        </w:rPr>
        <w:t xml:space="preserve">dati </w:t>
      </w:r>
      <w:r w:rsidRPr="00170428">
        <w:rPr>
          <w:i/>
          <w:sz w:val="16"/>
          <w:szCs w:val="16"/>
        </w:rPr>
        <w:t xml:space="preserve">sotto la </w:t>
      </w:r>
      <w:r w:rsidR="00CE5973" w:rsidRPr="00170428">
        <w:rPr>
          <w:i/>
          <w:sz w:val="16"/>
          <w:szCs w:val="16"/>
        </w:rPr>
        <w:t>propria</w:t>
      </w:r>
      <w:r w:rsidRPr="00170428">
        <w:rPr>
          <w:i/>
          <w:sz w:val="16"/>
          <w:szCs w:val="16"/>
        </w:rPr>
        <w:t xml:space="preserve"> </w:t>
      </w:r>
      <w:r w:rsidR="00CE5973" w:rsidRPr="00170428">
        <w:rPr>
          <w:i/>
          <w:sz w:val="16"/>
          <w:szCs w:val="16"/>
        </w:rPr>
        <w:t>responsabilità</w:t>
      </w:r>
      <w:r w:rsidRPr="00170428">
        <w:rPr>
          <w:i/>
          <w:sz w:val="16"/>
          <w:szCs w:val="16"/>
        </w:rPr>
        <w:t xml:space="preserve"> ed </w:t>
      </w:r>
      <w:proofErr w:type="spellStart"/>
      <w:r w:rsidRPr="00170428">
        <w:rPr>
          <w:i/>
          <w:sz w:val="16"/>
          <w:szCs w:val="16"/>
        </w:rPr>
        <w:t>é</w:t>
      </w:r>
      <w:proofErr w:type="spellEnd"/>
      <w:r w:rsidRPr="00170428">
        <w:rPr>
          <w:i/>
          <w:sz w:val="16"/>
          <w:szCs w:val="16"/>
        </w:rPr>
        <w:t xml:space="preserve"> consapevole che </w:t>
      </w:r>
      <w:r w:rsidRPr="00170428">
        <w:rPr>
          <w:sz w:val="16"/>
          <w:szCs w:val="16"/>
        </w:rPr>
        <w:t xml:space="preserve">/a </w:t>
      </w:r>
      <w:r w:rsidRPr="00170428">
        <w:rPr>
          <w:i/>
          <w:sz w:val="16"/>
          <w:szCs w:val="16"/>
        </w:rPr>
        <w:t xml:space="preserve">Provincia </w:t>
      </w:r>
      <w:r w:rsidR="00CE5973" w:rsidRPr="00170428">
        <w:rPr>
          <w:i/>
          <w:sz w:val="16"/>
          <w:szCs w:val="16"/>
        </w:rPr>
        <w:t>effettuerà</w:t>
      </w:r>
      <w:r w:rsidRPr="00170428">
        <w:rPr>
          <w:i/>
          <w:sz w:val="16"/>
          <w:szCs w:val="16"/>
        </w:rPr>
        <w:t xml:space="preserve"> idonei</w:t>
      </w:r>
      <w:r w:rsidRPr="00170428">
        <w:rPr>
          <w:i/>
          <w:spacing w:val="-9"/>
          <w:sz w:val="16"/>
          <w:szCs w:val="16"/>
        </w:rPr>
        <w:t xml:space="preserve"> </w:t>
      </w:r>
      <w:r w:rsidR="00CE5973" w:rsidRPr="00170428">
        <w:rPr>
          <w:i/>
          <w:sz w:val="16"/>
          <w:szCs w:val="16"/>
        </w:rPr>
        <w:t>controlli</w:t>
      </w:r>
      <w:r w:rsidRPr="00170428">
        <w:rPr>
          <w:i/>
          <w:spacing w:val="-5"/>
          <w:sz w:val="16"/>
          <w:szCs w:val="16"/>
        </w:rPr>
        <w:t xml:space="preserve"> </w:t>
      </w:r>
      <w:r w:rsidR="00CE5973" w:rsidRPr="00170428">
        <w:rPr>
          <w:i/>
          <w:sz w:val="16"/>
          <w:szCs w:val="16"/>
        </w:rPr>
        <w:t>s</w:t>
      </w:r>
      <w:r w:rsidRPr="00170428">
        <w:rPr>
          <w:i/>
          <w:sz w:val="16"/>
          <w:szCs w:val="16"/>
        </w:rPr>
        <w:t>ulla</w:t>
      </w:r>
      <w:r w:rsidRPr="00170428">
        <w:rPr>
          <w:i/>
          <w:spacing w:val="-9"/>
          <w:sz w:val="16"/>
          <w:szCs w:val="16"/>
        </w:rPr>
        <w:t xml:space="preserve"> </w:t>
      </w:r>
      <w:r w:rsidR="00CE5973" w:rsidRPr="00170428">
        <w:rPr>
          <w:i/>
          <w:sz w:val="16"/>
          <w:szCs w:val="16"/>
        </w:rPr>
        <w:t>veridicità</w:t>
      </w:r>
      <w:r w:rsidRPr="00170428">
        <w:rPr>
          <w:i/>
          <w:spacing w:val="-6"/>
          <w:sz w:val="16"/>
          <w:szCs w:val="16"/>
        </w:rPr>
        <w:t xml:space="preserve"> </w:t>
      </w:r>
      <w:r w:rsidRPr="00170428">
        <w:rPr>
          <w:i/>
          <w:sz w:val="16"/>
          <w:szCs w:val="16"/>
        </w:rPr>
        <w:t>delle</w:t>
      </w:r>
      <w:r w:rsidRPr="00170428">
        <w:rPr>
          <w:i/>
          <w:spacing w:val="-13"/>
          <w:sz w:val="16"/>
          <w:szCs w:val="16"/>
        </w:rPr>
        <w:t xml:space="preserve"> </w:t>
      </w:r>
      <w:r w:rsidRPr="00170428">
        <w:rPr>
          <w:i/>
          <w:sz w:val="16"/>
          <w:szCs w:val="16"/>
        </w:rPr>
        <w:t>dichiarazioni</w:t>
      </w:r>
      <w:r w:rsidRPr="00170428">
        <w:rPr>
          <w:i/>
          <w:spacing w:val="6"/>
          <w:sz w:val="16"/>
          <w:szCs w:val="16"/>
        </w:rPr>
        <w:t xml:space="preserve"> </w:t>
      </w:r>
      <w:r w:rsidRPr="00170428">
        <w:rPr>
          <w:i/>
          <w:sz w:val="16"/>
          <w:szCs w:val="16"/>
        </w:rPr>
        <w:t>rilasciate,</w:t>
      </w:r>
      <w:r w:rsidRPr="00170428">
        <w:rPr>
          <w:i/>
          <w:spacing w:val="-2"/>
          <w:sz w:val="16"/>
          <w:szCs w:val="16"/>
        </w:rPr>
        <w:t xml:space="preserve"> </w:t>
      </w:r>
      <w:r w:rsidRPr="00170428">
        <w:rPr>
          <w:i/>
          <w:sz w:val="16"/>
          <w:szCs w:val="16"/>
        </w:rPr>
        <w:t>come</w:t>
      </w:r>
      <w:r w:rsidRPr="00170428">
        <w:rPr>
          <w:i/>
          <w:spacing w:val="-5"/>
          <w:sz w:val="16"/>
          <w:szCs w:val="16"/>
        </w:rPr>
        <w:t xml:space="preserve"> </w:t>
      </w:r>
      <w:r w:rsidRPr="00170428">
        <w:rPr>
          <w:i/>
          <w:sz w:val="16"/>
          <w:szCs w:val="16"/>
        </w:rPr>
        <w:t>prev</w:t>
      </w:r>
      <w:r w:rsidR="00CE5973" w:rsidRPr="00170428">
        <w:rPr>
          <w:i/>
          <w:sz w:val="16"/>
          <w:szCs w:val="16"/>
        </w:rPr>
        <w:t>i</w:t>
      </w:r>
      <w:r w:rsidRPr="00170428">
        <w:rPr>
          <w:i/>
          <w:sz w:val="16"/>
          <w:szCs w:val="16"/>
        </w:rPr>
        <w:t>sto</w:t>
      </w:r>
      <w:r w:rsidRPr="00170428">
        <w:rPr>
          <w:i/>
          <w:spacing w:val="-14"/>
          <w:sz w:val="16"/>
          <w:szCs w:val="16"/>
        </w:rPr>
        <w:t xml:space="preserve"> </w:t>
      </w:r>
      <w:r w:rsidRPr="00170428">
        <w:rPr>
          <w:i/>
          <w:sz w:val="16"/>
          <w:szCs w:val="16"/>
        </w:rPr>
        <w:t>dall’a</w:t>
      </w:r>
      <w:r w:rsidR="00CE5973" w:rsidRPr="00170428">
        <w:rPr>
          <w:i/>
          <w:sz w:val="16"/>
          <w:szCs w:val="16"/>
        </w:rPr>
        <w:t>rt</w:t>
      </w:r>
      <w:r w:rsidRPr="00170428">
        <w:rPr>
          <w:i/>
          <w:sz w:val="16"/>
          <w:szCs w:val="16"/>
        </w:rPr>
        <w:t>.</w:t>
      </w:r>
      <w:r w:rsidRPr="00170428">
        <w:rPr>
          <w:i/>
          <w:spacing w:val="-42"/>
          <w:sz w:val="16"/>
          <w:szCs w:val="16"/>
        </w:rPr>
        <w:t xml:space="preserve"> </w:t>
      </w:r>
      <w:r w:rsidRPr="00170428">
        <w:rPr>
          <w:i/>
          <w:sz w:val="16"/>
          <w:szCs w:val="16"/>
        </w:rPr>
        <w:t>71</w:t>
      </w:r>
      <w:r w:rsidRPr="00170428">
        <w:rPr>
          <w:i/>
          <w:spacing w:val="-12"/>
          <w:sz w:val="16"/>
          <w:szCs w:val="16"/>
        </w:rPr>
        <w:t xml:space="preserve"> </w:t>
      </w:r>
      <w:r w:rsidRPr="00170428">
        <w:rPr>
          <w:i/>
          <w:sz w:val="16"/>
          <w:szCs w:val="16"/>
        </w:rPr>
        <w:t>del</w:t>
      </w:r>
      <w:r w:rsidRPr="00170428">
        <w:rPr>
          <w:i/>
          <w:spacing w:val="-15"/>
          <w:sz w:val="16"/>
          <w:szCs w:val="16"/>
        </w:rPr>
        <w:t xml:space="preserve"> </w:t>
      </w:r>
      <w:r w:rsidRPr="00170428">
        <w:rPr>
          <w:i/>
          <w:sz w:val="16"/>
          <w:szCs w:val="16"/>
        </w:rPr>
        <w:t>citato</w:t>
      </w:r>
      <w:r w:rsidRPr="00170428">
        <w:rPr>
          <w:i/>
          <w:spacing w:val="-11"/>
          <w:sz w:val="16"/>
          <w:szCs w:val="16"/>
        </w:rPr>
        <w:t xml:space="preserve"> </w:t>
      </w:r>
      <w:r w:rsidRPr="00170428">
        <w:rPr>
          <w:i/>
          <w:sz w:val="16"/>
          <w:szCs w:val="16"/>
        </w:rPr>
        <w:t>T.U.</w:t>
      </w:r>
    </w:p>
    <w:p w14:paraId="0777AAF8" w14:textId="77777777" w:rsidR="0019369D" w:rsidRDefault="0019369D">
      <w:pPr>
        <w:pStyle w:val="Corpotesto"/>
        <w:spacing w:before="1"/>
        <w:rPr>
          <w:i/>
        </w:rPr>
      </w:pPr>
    </w:p>
    <w:p w14:paraId="14E69E39" w14:textId="55F1607D" w:rsidR="0019369D" w:rsidRDefault="00D66B02">
      <w:pPr>
        <w:pStyle w:val="Corpotesto"/>
        <w:ind w:left="176"/>
      </w:pPr>
      <w:proofErr w:type="gramStart"/>
      <w:r>
        <w:rPr>
          <w:w w:val="115"/>
        </w:rPr>
        <w:t>.I..</w:t>
      </w:r>
      <w:proofErr w:type="gramEnd"/>
      <w:r w:rsidR="000C209A">
        <w:rPr>
          <w:w w:val="115"/>
        </w:rPr>
        <w:t xml:space="preserve"> </w:t>
      </w:r>
      <w:r>
        <w:rPr>
          <w:w w:val="115"/>
        </w:rPr>
        <w:t>sottoscritto/a...............</w:t>
      </w:r>
      <w:r>
        <w:rPr>
          <w:color w:val="0C0C0C"/>
          <w:w w:val="115"/>
        </w:rPr>
        <w:t>..</w:t>
      </w:r>
      <w:r>
        <w:rPr>
          <w:w w:val="115"/>
        </w:rPr>
        <w:t>.........</w:t>
      </w:r>
      <w:r>
        <w:rPr>
          <w:color w:val="0C0C0C"/>
          <w:w w:val="115"/>
        </w:rPr>
        <w:t>...</w:t>
      </w:r>
      <w:r>
        <w:rPr>
          <w:w w:val="115"/>
        </w:rPr>
        <w:t>........................................</w:t>
      </w:r>
      <w:r w:rsidR="000C209A">
        <w:rPr>
          <w:w w:val="115"/>
        </w:rPr>
        <w:t>......................</w:t>
      </w:r>
      <w:r>
        <w:rPr>
          <w:w w:val="115"/>
        </w:rPr>
        <w:t>....................</w:t>
      </w:r>
    </w:p>
    <w:p w14:paraId="6E50B809" w14:textId="77777777" w:rsidR="0019369D" w:rsidRDefault="00D66B02">
      <w:pPr>
        <w:pStyle w:val="Corpotesto"/>
        <w:tabs>
          <w:tab w:val="left" w:leader="dot" w:pos="6779"/>
        </w:tabs>
        <w:spacing w:before="2"/>
        <w:ind w:left="119"/>
      </w:pPr>
      <w:r>
        <w:rPr>
          <w:w w:val="110"/>
        </w:rPr>
        <w:t>nato/</w:t>
      </w:r>
      <w:proofErr w:type="gramStart"/>
      <w:r>
        <w:rPr>
          <w:w w:val="110"/>
        </w:rPr>
        <w:t>a  a.</w:t>
      </w:r>
      <w:proofErr w:type="gramEnd"/>
      <w:r>
        <w:rPr>
          <w:w w:val="110"/>
        </w:rPr>
        <w:t>..................................................................</w:t>
      </w:r>
      <w:r>
        <w:rPr>
          <w:spacing w:val="-37"/>
          <w:w w:val="110"/>
        </w:rPr>
        <w:t xml:space="preserve"> </w:t>
      </w:r>
      <w:proofErr w:type="spellStart"/>
      <w:r>
        <w:rPr>
          <w:w w:val="110"/>
        </w:rPr>
        <w:t>Prov</w:t>
      </w:r>
      <w:proofErr w:type="spellEnd"/>
      <w:r>
        <w:rPr>
          <w:spacing w:val="31"/>
          <w:w w:val="110"/>
        </w:rPr>
        <w:t xml:space="preserve"> </w:t>
      </w:r>
      <w:r>
        <w:rPr>
          <w:w w:val="110"/>
        </w:rPr>
        <w:t>(</w:t>
      </w:r>
      <w:r>
        <w:rPr>
          <w:w w:val="110"/>
        </w:rPr>
        <w:tab/>
        <w:t>)</w:t>
      </w:r>
      <w:r>
        <w:rPr>
          <w:spacing w:val="5"/>
          <w:w w:val="110"/>
        </w:rPr>
        <w:t xml:space="preserve"> </w:t>
      </w:r>
      <w:r>
        <w:rPr>
          <w:w w:val="110"/>
        </w:rPr>
        <w:t>il</w:t>
      </w:r>
      <w:r w:rsidR="002C359D">
        <w:rPr>
          <w:w w:val="110"/>
        </w:rPr>
        <w:t>………………</w:t>
      </w:r>
      <w:r w:rsidR="00D9518A">
        <w:rPr>
          <w:w w:val="110"/>
        </w:rPr>
        <w:t>…………….</w:t>
      </w:r>
    </w:p>
    <w:p w14:paraId="29B12E7A" w14:textId="77777777" w:rsidR="0019369D" w:rsidRDefault="00D66B02">
      <w:pPr>
        <w:pStyle w:val="Corpotesto"/>
        <w:tabs>
          <w:tab w:val="left" w:pos="1866"/>
          <w:tab w:val="left" w:pos="8078"/>
          <w:tab w:val="left" w:pos="9568"/>
        </w:tabs>
        <w:spacing w:before="1"/>
        <w:ind w:left="118"/>
      </w:pPr>
      <w:proofErr w:type="gramStart"/>
      <w:r>
        <w:t xml:space="preserve">Codice </w:t>
      </w:r>
      <w:r>
        <w:rPr>
          <w:spacing w:val="44"/>
        </w:rPr>
        <w:t xml:space="preserve"> </w:t>
      </w:r>
      <w:r>
        <w:t>Fiscale</w:t>
      </w:r>
      <w:proofErr w:type="gramEnd"/>
      <w:r>
        <w:tab/>
        <w:t>. ............................................residente</w:t>
      </w:r>
      <w:r w:rsidR="00D9518A">
        <w:t xml:space="preserve"> </w:t>
      </w:r>
      <w:proofErr w:type="gramStart"/>
      <w:r>
        <w:t xml:space="preserve">nel </w:t>
      </w:r>
      <w:r>
        <w:rPr>
          <w:spacing w:val="46"/>
        </w:rPr>
        <w:t xml:space="preserve"> </w:t>
      </w:r>
      <w:r>
        <w:t>Comune</w:t>
      </w:r>
      <w:proofErr w:type="gramEnd"/>
      <w:r w:rsidR="00D9518A">
        <w:t xml:space="preserve"> </w:t>
      </w:r>
      <w:r>
        <w:t>di</w:t>
      </w:r>
      <w:r w:rsidR="00D9518A">
        <w:t>……………………………..</w:t>
      </w:r>
    </w:p>
    <w:p w14:paraId="0D50C5E1" w14:textId="77777777" w:rsidR="00D9518A" w:rsidRDefault="00D66B02" w:rsidP="00D9518A">
      <w:pPr>
        <w:pStyle w:val="Corpotesto"/>
        <w:tabs>
          <w:tab w:val="left" w:pos="7403"/>
          <w:tab w:val="left" w:pos="8156"/>
          <w:tab w:val="left" w:pos="9047"/>
          <w:tab w:val="left" w:pos="9462"/>
        </w:tabs>
        <w:spacing w:before="2" w:line="251" w:lineRule="exact"/>
        <w:ind w:left="123"/>
        <w:rPr>
          <w:spacing w:val="-52"/>
          <w:w w:val="110"/>
        </w:rPr>
      </w:pPr>
      <w:r>
        <w:rPr>
          <w:w w:val="110"/>
        </w:rPr>
        <w:t>(.......)</w:t>
      </w:r>
      <w:r w:rsidR="00D9518A">
        <w:rPr>
          <w:w w:val="110"/>
        </w:rPr>
        <w:t xml:space="preserve"> </w:t>
      </w:r>
      <w:r>
        <w:rPr>
          <w:w w:val="110"/>
        </w:rPr>
        <w:t>via</w:t>
      </w:r>
      <w:r w:rsidR="00D9518A">
        <w:rPr>
          <w:w w:val="110"/>
        </w:rPr>
        <w:t xml:space="preserve"> ……………………</w:t>
      </w:r>
      <w:r>
        <w:rPr>
          <w:w w:val="110"/>
        </w:rPr>
        <w:t xml:space="preserve">......................... </w:t>
      </w:r>
      <w:proofErr w:type="gramStart"/>
      <w:r>
        <w:rPr>
          <w:w w:val="110"/>
        </w:rPr>
        <w:t>.n.</w:t>
      </w:r>
      <w:proofErr w:type="gramEnd"/>
      <w:r>
        <w:rPr>
          <w:w w:val="110"/>
        </w:rPr>
        <w:t>.........tel.....................</w:t>
      </w:r>
      <w:r w:rsidR="00D9518A">
        <w:rPr>
          <w:w w:val="110"/>
        </w:rPr>
        <w:t>.....</w:t>
      </w:r>
      <w:r>
        <w:rPr>
          <w:spacing w:val="-52"/>
          <w:w w:val="110"/>
        </w:rPr>
        <w:t xml:space="preserve"> </w:t>
      </w:r>
    </w:p>
    <w:p w14:paraId="6EC40E1F" w14:textId="77777777" w:rsidR="00D9518A" w:rsidRDefault="00D9518A" w:rsidP="00D9518A">
      <w:pPr>
        <w:pStyle w:val="Corpotesto"/>
        <w:tabs>
          <w:tab w:val="left" w:pos="7403"/>
          <w:tab w:val="left" w:pos="8156"/>
          <w:tab w:val="left" w:pos="9047"/>
          <w:tab w:val="left" w:pos="9462"/>
        </w:tabs>
        <w:spacing w:before="2" w:line="251" w:lineRule="exact"/>
        <w:ind w:left="123"/>
        <w:rPr>
          <w:spacing w:val="2"/>
        </w:rPr>
      </w:pPr>
      <w:r>
        <w:rPr>
          <w:w w:val="110"/>
        </w:rPr>
        <w:t>Pec</w:t>
      </w:r>
      <w:r w:rsidR="00D66B02">
        <w:rPr>
          <w:w w:val="110"/>
        </w:rPr>
        <w:t>...............</w:t>
      </w:r>
      <w:r>
        <w:rPr>
          <w:w w:val="110"/>
        </w:rPr>
        <w:t>...........</w:t>
      </w:r>
      <w:r w:rsidR="00D66B02">
        <w:rPr>
          <w:w w:val="110"/>
        </w:rPr>
        <w:t>....</w:t>
      </w:r>
      <w:r>
        <w:rPr>
          <w:w w:val="110"/>
        </w:rPr>
        <w:t>......................</w:t>
      </w:r>
      <w:r w:rsidR="00D66B02">
        <w:rPr>
          <w:spacing w:val="2"/>
        </w:rPr>
        <w:t>e-mail.................................................</w:t>
      </w:r>
      <w:r w:rsidR="00D66B02">
        <w:rPr>
          <w:color w:val="111111"/>
          <w:spacing w:val="2"/>
        </w:rPr>
        <w:t>....</w:t>
      </w:r>
      <w:r w:rsidR="00D66B02">
        <w:rPr>
          <w:spacing w:val="2"/>
        </w:rPr>
        <w:t xml:space="preserve">....), </w:t>
      </w:r>
    </w:p>
    <w:p w14:paraId="725E9CBE" w14:textId="58D0BC6F" w:rsidR="0019369D" w:rsidRPr="008345FF" w:rsidRDefault="00D66B02" w:rsidP="00C114C1">
      <w:pPr>
        <w:pStyle w:val="Corpotesto"/>
        <w:tabs>
          <w:tab w:val="left" w:pos="7403"/>
          <w:tab w:val="left" w:pos="8156"/>
          <w:tab w:val="left" w:pos="9047"/>
          <w:tab w:val="left" w:pos="9462"/>
        </w:tabs>
        <w:spacing w:before="2" w:after="240" w:line="251" w:lineRule="exact"/>
        <w:ind w:left="123"/>
        <w:rPr>
          <w:w w:val="110"/>
        </w:rPr>
      </w:pPr>
      <w:r>
        <w:rPr>
          <w:color w:val="1A1A1A"/>
        </w:rPr>
        <w:t xml:space="preserve">in </w:t>
      </w:r>
      <w:r w:rsidR="00B962A9">
        <w:t>qualità</w:t>
      </w:r>
      <w:r w:rsidR="00D9518A">
        <w:t xml:space="preserve"> </w:t>
      </w:r>
      <w:r>
        <w:t xml:space="preserve">di </w:t>
      </w:r>
      <w:r w:rsidR="00D9518A">
        <w:t>T</w:t>
      </w:r>
      <w:r>
        <w:t>itolare/</w:t>
      </w:r>
      <w:r w:rsidR="00D9518A">
        <w:t>L</w:t>
      </w:r>
      <w:r>
        <w:t>egale</w:t>
      </w:r>
      <w:r>
        <w:rPr>
          <w:spacing w:val="59"/>
        </w:rPr>
        <w:t xml:space="preserve"> </w:t>
      </w:r>
      <w:r>
        <w:t>rappresentante</w:t>
      </w:r>
      <w:r w:rsidR="00D9518A">
        <w:t xml:space="preserve"> </w:t>
      </w:r>
      <w:r>
        <w:rPr>
          <w:w w:val="110"/>
        </w:rPr>
        <w:t>deII’impresa</w:t>
      </w:r>
      <w:proofErr w:type="gramStart"/>
      <w:r>
        <w:rPr>
          <w:w w:val="110"/>
        </w:rPr>
        <w:t xml:space="preserve">............................................................. </w:t>
      </w:r>
      <w:r w:rsidR="007F49B9">
        <w:rPr>
          <w:w w:val="110"/>
        </w:rPr>
        <w:t>,</w:t>
      </w:r>
      <w:proofErr w:type="gramEnd"/>
      <w:r w:rsidR="007F49B9">
        <w:rPr>
          <w:w w:val="110"/>
        </w:rPr>
        <w:t xml:space="preserve"> vista la determina dirigenziale </w:t>
      </w:r>
      <w:r w:rsidR="008345FF" w:rsidRPr="008345FF">
        <w:rPr>
          <w:w w:val="110"/>
        </w:rPr>
        <w:t>n. 852 del 27.09.2023</w:t>
      </w:r>
      <w:r w:rsidR="008345FF">
        <w:rPr>
          <w:w w:val="110"/>
        </w:rPr>
        <w:t xml:space="preserve"> </w:t>
      </w:r>
      <w:r w:rsidR="007F49B9">
        <w:rPr>
          <w:w w:val="110"/>
        </w:rPr>
        <w:t>ed il relativo bando,</w:t>
      </w:r>
    </w:p>
    <w:p w14:paraId="32B00B01" w14:textId="77777777" w:rsidR="0019369D" w:rsidRPr="0033456A" w:rsidRDefault="00D66B02" w:rsidP="00C114C1">
      <w:pPr>
        <w:pStyle w:val="Corpotesto"/>
        <w:spacing w:before="1" w:after="240"/>
        <w:ind w:left="3515" w:right="2934"/>
        <w:jc w:val="center"/>
        <w:rPr>
          <w:b/>
        </w:rPr>
      </w:pPr>
      <w:r w:rsidRPr="0033456A">
        <w:rPr>
          <w:b/>
        </w:rPr>
        <w:t>CHIEDE</w:t>
      </w:r>
    </w:p>
    <w:p w14:paraId="26A2E115" w14:textId="5B4D2B33" w:rsidR="0019369D" w:rsidRDefault="00D66B02" w:rsidP="00C114C1">
      <w:pPr>
        <w:pStyle w:val="Corpotesto"/>
        <w:tabs>
          <w:tab w:val="left" w:pos="2270"/>
          <w:tab w:val="left" w:pos="4989"/>
          <w:tab w:val="left" w:pos="5633"/>
          <w:tab w:val="left" w:pos="6487"/>
          <w:tab w:val="left" w:pos="7182"/>
          <w:tab w:val="left" w:pos="8269"/>
          <w:tab w:val="left" w:pos="9285"/>
          <w:tab w:val="left" w:pos="9820"/>
        </w:tabs>
        <w:spacing w:after="240" w:line="360" w:lineRule="auto"/>
        <w:ind w:left="117" w:right="138"/>
        <w:jc w:val="both"/>
      </w:pPr>
      <w:r>
        <w:t>DI</w:t>
      </w:r>
      <w:r>
        <w:rPr>
          <w:spacing w:val="40"/>
        </w:rPr>
        <w:t xml:space="preserve"> </w:t>
      </w:r>
      <w:r>
        <w:t>PARTECIPARE</w:t>
      </w:r>
      <w:r w:rsidR="007E0150">
        <w:t xml:space="preserve"> </w:t>
      </w:r>
      <w:r>
        <w:t>AL BANDO PUBBLICO</w:t>
      </w:r>
      <w:r w:rsidR="007E0150">
        <w:t xml:space="preserve"> </w:t>
      </w:r>
      <w:r>
        <w:t>PER</w:t>
      </w:r>
      <w:r w:rsidR="007E0150">
        <w:t xml:space="preserve"> </w:t>
      </w:r>
      <w:r>
        <w:t>L’APERTURA</w:t>
      </w:r>
      <w:r w:rsidR="007E0150">
        <w:t xml:space="preserve"> </w:t>
      </w:r>
      <w:r>
        <w:t>DI UNO</w:t>
      </w:r>
      <w:r w:rsidR="007E0150">
        <w:t xml:space="preserve"> </w:t>
      </w:r>
      <w:r>
        <w:t>STUDIO</w:t>
      </w:r>
      <w:r w:rsidR="007E0150">
        <w:t xml:space="preserve"> </w:t>
      </w:r>
      <w:r>
        <w:t>PER L’ESERCIZIO DELL’ATTIVITA’ DI CONSULENZA PER LA CIRCOLAZIONE DEI MEZZI DI TRASPORTO, PER</w:t>
      </w:r>
      <w:r>
        <w:rPr>
          <w:spacing w:val="-43"/>
        </w:rPr>
        <w:t xml:space="preserve"> </w:t>
      </w:r>
      <w:r>
        <w:t>L’A</w:t>
      </w:r>
      <w:r w:rsidR="000C209A">
        <w:t>MBITO</w:t>
      </w:r>
      <w:r>
        <w:rPr>
          <w:spacing w:val="-20"/>
        </w:rPr>
        <w:t xml:space="preserve"> </w:t>
      </w:r>
      <w:r>
        <w:t xml:space="preserve">TERRITORIALE </w:t>
      </w:r>
      <w:r w:rsidR="000C209A">
        <w:t xml:space="preserve">N. </w:t>
      </w:r>
      <w:r>
        <w:rPr>
          <w:u w:val="single" w:color="2F2F2F"/>
        </w:rPr>
        <w:tab/>
      </w:r>
      <w:r>
        <w:t xml:space="preserve"> E NEL COMUNE</w:t>
      </w:r>
      <w:r>
        <w:rPr>
          <w:spacing w:val="-12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rPr>
          <w:u w:val="single" w:color="343434"/>
        </w:rPr>
        <w:tab/>
      </w:r>
      <w:r w:rsidR="000C209A">
        <w:rPr>
          <w:u w:val="single" w:color="343434"/>
        </w:rPr>
        <w:tab/>
      </w:r>
    </w:p>
    <w:p w14:paraId="51A1B38D" w14:textId="77777777" w:rsidR="0019369D" w:rsidRDefault="00D66B02" w:rsidP="00C114C1">
      <w:pPr>
        <w:pStyle w:val="Corpotesto"/>
        <w:spacing w:after="240"/>
        <w:ind w:left="3515" w:right="3616"/>
        <w:jc w:val="center"/>
      </w:pPr>
      <w:r>
        <w:rPr>
          <w:color w:val="161616"/>
          <w:w w:val="110"/>
        </w:rPr>
        <w:t xml:space="preserve">a </w:t>
      </w:r>
      <w:r>
        <w:rPr>
          <w:w w:val="110"/>
        </w:rPr>
        <w:t xml:space="preserve">tal fine </w:t>
      </w:r>
      <w:proofErr w:type="spellStart"/>
      <w:r>
        <w:rPr>
          <w:w w:val="110"/>
        </w:rPr>
        <w:t>iI</w:t>
      </w:r>
      <w:proofErr w:type="spellEnd"/>
      <w:r>
        <w:rPr>
          <w:w w:val="110"/>
        </w:rPr>
        <w:t>/la sottoscritto/a</w:t>
      </w:r>
    </w:p>
    <w:p w14:paraId="437208A8" w14:textId="77777777" w:rsidR="0019369D" w:rsidRDefault="00E815F0">
      <w:pPr>
        <w:pStyle w:val="Corpotesto"/>
        <w:ind w:left="117" w:right="227" w:hanging="2"/>
        <w:jc w:val="both"/>
      </w:pPr>
      <w:r>
        <w:t>Consapevole</w:t>
      </w:r>
      <w:r w:rsidR="00D66B02">
        <w:t xml:space="preserve"> delle </w:t>
      </w:r>
      <w:r>
        <w:t>responsabilità</w:t>
      </w:r>
      <w:r w:rsidR="00D66B02">
        <w:t xml:space="preserve"> penali </w:t>
      </w:r>
      <w:r w:rsidR="00D66B02">
        <w:rPr>
          <w:color w:val="0F0F0F"/>
        </w:rPr>
        <w:t xml:space="preserve">e </w:t>
      </w:r>
      <w:r w:rsidR="00D66B02">
        <w:t xml:space="preserve">amministrative previste </w:t>
      </w:r>
      <w:proofErr w:type="spellStart"/>
      <w:r w:rsidR="00D66B02">
        <w:t>daII’art</w:t>
      </w:r>
      <w:proofErr w:type="spellEnd"/>
      <w:r w:rsidR="00D66B02">
        <w:t xml:space="preserve">. 76 del D.P.R. n. 445/2000 in caso di dichiarazioni false, </w:t>
      </w:r>
      <w:r w:rsidR="00170428">
        <w:t>falsità</w:t>
      </w:r>
      <w:r w:rsidR="00D66B02">
        <w:t xml:space="preserve"> negli atti, uso </w:t>
      </w:r>
      <w:r w:rsidR="00D66B02">
        <w:rPr>
          <w:color w:val="0F0F0F"/>
        </w:rPr>
        <w:t xml:space="preserve">o </w:t>
      </w:r>
      <w:r w:rsidR="00D66B02">
        <w:t xml:space="preserve">esibizione di atti falsi </w:t>
      </w:r>
      <w:r w:rsidR="00D66B02">
        <w:rPr>
          <w:color w:val="111111"/>
        </w:rPr>
        <w:t xml:space="preserve">o </w:t>
      </w:r>
      <w:r w:rsidR="00D66B02">
        <w:t xml:space="preserve">contenenti dati non rispondenti a </w:t>
      </w:r>
      <w:r w:rsidR="00170428">
        <w:t>verità</w:t>
      </w:r>
      <w:r w:rsidR="00D66B02">
        <w:t>,</w:t>
      </w:r>
    </w:p>
    <w:p w14:paraId="08C2E61B" w14:textId="77777777" w:rsidR="0019369D" w:rsidRPr="00C25605" w:rsidRDefault="00D069C1" w:rsidP="007E0150">
      <w:pPr>
        <w:pStyle w:val="Corpotesto"/>
        <w:spacing w:before="240"/>
        <w:ind w:left="3505" w:right="3616"/>
        <w:jc w:val="center"/>
        <w:rPr>
          <w:b/>
          <w:w w:val="110"/>
        </w:rPr>
      </w:pPr>
      <w:r w:rsidRPr="00C25605">
        <w:rPr>
          <w:b/>
          <w:w w:val="110"/>
        </w:rPr>
        <w:t>D</w:t>
      </w:r>
      <w:r w:rsidR="00D66B02" w:rsidRPr="00C25605">
        <w:rPr>
          <w:b/>
          <w:w w:val="110"/>
        </w:rPr>
        <w:t>ichiara</w:t>
      </w:r>
    </w:p>
    <w:p w14:paraId="380261D1" w14:textId="77777777" w:rsidR="007E0150" w:rsidRDefault="00D069C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D069C1">
        <w:t xml:space="preserve">di avere preso visione del Bando </w:t>
      </w:r>
      <w:r w:rsidR="00170428">
        <w:t>P</w:t>
      </w:r>
      <w:r w:rsidRPr="00D069C1">
        <w:t xml:space="preserve">ubblico per la presentazione delle domande per l’apertura di uno studio per </w:t>
      </w:r>
      <w:r w:rsidR="00351C71" w:rsidRPr="00D069C1">
        <w:t>I ‘esercizio</w:t>
      </w:r>
      <w:r w:rsidRPr="00D069C1">
        <w:t xml:space="preserve"> </w:t>
      </w:r>
      <w:r w:rsidR="00351C71" w:rsidRPr="00D069C1">
        <w:t>del</w:t>
      </w:r>
      <w:r w:rsidR="00351C71">
        <w:t>l‘</w:t>
      </w:r>
      <w:r w:rsidR="00351C71" w:rsidRPr="00D069C1">
        <w:t>attività</w:t>
      </w:r>
      <w:r w:rsidRPr="00D069C1">
        <w:t xml:space="preserve"> di consulenza per la circolazione dei mezzi di trasporto e di accettarne</w:t>
      </w:r>
      <w:r w:rsidR="007E0150">
        <w:t xml:space="preserve"> le</w:t>
      </w:r>
      <w:r w:rsidRPr="007E0150">
        <w:rPr>
          <w:spacing w:val="23"/>
        </w:rPr>
        <w:t xml:space="preserve"> </w:t>
      </w:r>
      <w:r w:rsidRPr="00D069C1">
        <w:t>condizioni;</w:t>
      </w:r>
    </w:p>
    <w:p w14:paraId="4E6F57C1" w14:textId="0E4D630A" w:rsidR="00D069C1" w:rsidRDefault="00D069C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D069C1">
        <w:t xml:space="preserve">di essere in possesso della cittadinanza italiana </w:t>
      </w:r>
      <w:r w:rsidRPr="007E0150">
        <w:t xml:space="preserve">o </w:t>
      </w:r>
      <w:r w:rsidRPr="00D069C1">
        <w:t xml:space="preserve">di altro Stato appartenente </w:t>
      </w:r>
      <w:proofErr w:type="spellStart"/>
      <w:r w:rsidRPr="00D069C1">
        <w:t>alI’Unione</w:t>
      </w:r>
      <w:proofErr w:type="spellEnd"/>
      <w:r w:rsidRPr="00D069C1">
        <w:t xml:space="preserve"> europea;</w:t>
      </w:r>
      <w:r w:rsidR="007E0150">
        <w:t xml:space="preserve"> </w:t>
      </w:r>
      <w:r w:rsidRPr="007E0150">
        <w:t xml:space="preserve">(oppure, se </w:t>
      </w:r>
      <w:proofErr w:type="spellStart"/>
      <w:r w:rsidRPr="007E0150">
        <w:t>é</w:t>
      </w:r>
      <w:proofErr w:type="spellEnd"/>
      <w:r w:rsidRPr="007E0150">
        <w:t xml:space="preserve"> cittadino di uno Stato </w:t>
      </w:r>
      <w:r w:rsidRPr="00D069C1">
        <w:t xml:space="preserve">non </w:t>
      </w:r>
      <w:r w:rsidRPr="007E0150">
        <w:t xml:space="preserve">appartenente all’Unione europea) </w:t>
      </w:r>
      <w:r w:rsidRPr="00D069C1">
        <w:t xml:space="preserve">di essere regolarmente soggiornante in Italia ai sensi del D.P.R. n. 223 del 1989 </w:t>
      </w:r>
      <w:r w:rsidRPr="007E0150">
        <w:t xml:space="preserve">e </w:t>
      </w:r>
      <w:r w:rsidRPr="00D069C1">
        <w:t xml:space="preserve">del </w:t>
      </w:r>
      <w:proofErr w:type="spellStart"/>
      <w:r w:rsidRPr="00D069C1">
        <w:t>D.Lgs.</w:t>
      </w:r>
      <w:proofErr w:type="spellEnd"/>
      <w:r w:rsidRPr="00D069C1">
        <w:t xml:space="preserve"> 25 luglio 1998, n. 256 (T.U. sulla disciplina dell’immigrazione), con titolo </w:t>
      </w:r>
      <w:r w:rsidRPr="007E0150">
        <w:t xml:space="preserve">di </w:t>
      </w:r>
      <w:r w:rsidRPr="00D069C1">
        <w:t>soggiorno rilasciato dalla Questura di ....</w:t>
      </w:r>
      <w:r w:rsidRPr="007E0150">
        <w:t xml:space="preserve">... </w:t>
      </w:r>
      <w:r w:rsidRPr="00D069C1">
        <w:t>........</w:t>
      </w:r>
      <w:r w:rsidRPr="007E0150">
        <w:t xml:space="preserve">. </w:t>
      </w:r>
      <w:r w:rsidRPr="00D069C1">
        <w:t>.................</w:t>
      </w:r>
      <w:r w:rsidRPr="007E0150">
        <w:t xml:space="preserve">n. </w:t>
      </w:r>
      <w:r w:rsidRPr="00D069C1">
        <w:t>...................in</w:t>
      </w:r>
      <w:r w:rsidRPr="007E0150">
        <w:t xml:space="preserve"> </w:t>
      </w:r>
      <w:r w:rsidRPr="00D069C1">
        <w:t>data</w:t>
      </w:r>
      <w:r w:rsidRPr="007E0150">
        <w:t xml:space="preserve"> </w:t>
      </w:r>
      <w:r w:rsidRPr="00D069C1">
        <w:t>............</w:t>
      </w:r>
      <w:r w:rsidR="00170428">
        <w:t>...</w:t>
      </w:r>
      <w:r w:rsidRPr="00D069C1">
        <w:t>... scadenza</w:t>
      </w:r>
      <w:r w:rsidR="008345FF">
        <w:t xml:space="preserve"> …</w:t>
      </w:r>
      <w:r w:rsidR="00170428">
        <w:t>…</w:t>
      </w:r>
      <w:proofErr w:type="gramStart"/>
      <w:r w:rsidR="00170428">
        <w:t>…</w:t>
      </w:r>
      <w:r w:rsidR="008345FF">
        <w:t>….</w:t>
      </w:r>
      <w:proofErr w:type="gramEnd"/>
      <w:r w:rsidR="008345FF">
        <w:t>.……</w:t>
      </w:r>
      <w:r w:rsidR="00170428">
        <w:t>.</w:t>
      </w:r>
      <w:r w:rsidR="007E0150">
        <w:t>;</w:t>
      </w:r>
    </w:p>
    <w:p w14:paraId="2086763C" w14:textId="6A6BEF8B" w:rsidR="00D069C1" w:rsidRPr="00D069C1" w:rsidRDefault="00D069C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D069C1">
        <w:t xml:space="preserve">di non </w:t>
      </w:r>
      <w:r w:rsidRPr="007E0150">
        <w:t xml:space="preserve">aver </w:t>
      </w:r>
      <w:r w:rsidRPr="00D069C1">
        <w:t xml:space="preserve">riportato condanne per delitti contro la pubblica amministrazione, contro </w:t>
      </w:r>
      <w:proofErr w:type="spellStart"/>
      <w:r w:rsidR="008345FF" w:rsidRPr="00D069C1">
        <w:t>I</w:t>
      </w:r>
      <w:r w:rsidR="008345FF">
        <w:t>’</w:t>
      </w:r>
      <w:r w:rsidR="008345FF" w:rsidRPr="00D069C1">
        <w:t>amministrazione</w:t>
      </w:r>
      <w:proofErr w:type="spellEnd"/>
      <w:r w:rsidRPr="00D069C1">
        <w:t xml:space="preserve"> della giustizia, contro la fede pubblica, contro </w:t>
      </w:r>
      <w:proofErr w:type="spellStart"/>
      <w:r w:rsidRPr="00D069C1">
        <w:t>I’economia</w:t>
      </w:r>
      <w:proofErr w:type="spellEnd"/>
      <w:r w:rsidRPr="00D069C1">
        <w:t xml:space="preserve"> pubblica, </w:t>
      </w:r>
      <w:proofErr w:type="spellStart"/>
      <w:r w:rsidRPr="00D069C1">
        <w:t>I’industria</w:t>
      </w:r>
      <w:proofErr w:type="spellEnd"/>
      <w:r w:rsidRPr="00D069C1">
        <w:t xml:space="preserve"> </w:t>
      </w:r>
      <w:r w:rsidRPr="007E0150">
        <w:t xml:space="preserve">e </w:t>
      </w:r>
      <w:r w:rsidRPr="00D069C1">
        <w:t xml:space="preserve">il commercio, ovvero </w:t>
      </w:r>
      <w:r w:rsidRPr="007E0150">
        <w:t xml:space="preserve">per </w:t>
      </w:r>
      <w:r w:rsidRPr="00D069C1">
        <w:t xml:space="preserve">i delitti di cui agli artt. 575, 624, 628, 629, 630, 640, 646, 648 </w:t>
      </w:r>
      <w:r w:rsidRPr="007E0150">
        <w:t xml:space="preserve">e </w:t>
      </w:r>
      <w:r w:rsidRPr="00D069C1">
        <w:t xml:space="preserve">648- bis del codice penale, per il delitto di emissione di assegno senza provvista di cui </w:t>
      </w:r>
      <w:proofErr w:type="spellStart"/>
      <w:r w:rsidRPr="00D069C1">
        <w:t>aII’art</w:t>
      </w:r>
      <w:proofErr w:type="spellEnd"/>
      <w:r w:rsidRPr="00D069C1">
        <w:t xml:space="preserve">. 2 della legge </w:t>
      </w:r>
      <w:r w:rsidRPr="007E0150">
        <w:t xml:space="preserve">15 </w:t>
      </w:r>
      <w:r w:rsidRPr="00D069C1">
        <w:t xml:space="preserve">dicembre 1990, n. 386, o per qualsiasi altro delitto non colposo per ii quale la legge preveda la pena della reclusione non inferiore, nel minimo, </w:t>
      </w:r>
      <w:r w:rsidRPr="007E0150">
        <w:t xml:space="preserve">a </w:t>
      </w:r>
      <w:r w:rsidRPr="00D069C1">
        <w:t>due anni e, nel massimo, a cinque anni, salvo che non sia intervenuta sentenza definitiva di</w:t>
      </w:r>
      <w:r w:rsidRPr="007E0150">
        <w:t xml:space="preserve"> </w:t>
      </w:r>
      <w:r w:rsidRPr="00D069C1">
        <w:t>riabilitazione;</w:t>
      </w:r>
    </w:p>
    <w:p w14:paraId="61729D95" w14:textId="77777777" w:rsidR="00D069C1" w:rsidRPr="00D069C1" w:rsidRDefault="00D069C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D069C1">
        <w:t xml:space="preserve">di non essere stato sottoposto </w:t>
      </w:r>
      <w:r w:rsidRPr="007E0150">
        <w:t xml:space="preserve">a </w:t>
      </w:r>
      <w:r w:rsidRPr="00D069C1">
        <w:t xml:space="preserve">misure amministrative di sicurezza </w:t>
      </w:r>
      <w:r w:rsidRPr="007E0150">
        <w:t xml:space="preserve">personali </w:t>
      </w:r>
      <w:r w:rsidRPr="00D069C1">
        <w:t>o alle misure di prevenzione;</w:t>
      </w:r>
    </w:p>
    <w:p w14:paraId="05144967" w14:textId="77777777" w:rsidR="00D069C1" w:rsidRDefault="00D069C1" w:rsidP="00C114C1">
      <w:pPr>
        <w:ind w:left="469"/>
        <w:jc w:val="both"/>
        <w:rPr>
          <w:i/>
        </w:rPr>
      </w:pPr>
      <w:r w:rsidRPr="00D069C1">
        <w:rPr>
          <w:i/>
        </w:rPr>
        <w:t xml:space="preserve">In caso di risposta affermativa indicare </w:t>
      </w:r>
      <w:r w:rsidRPr="00D069C1">
        <w:rPr>
          <w:i/>
          <w:color w:val="0C0C0C"/>
        </w:rPr>
        <w:t xml:space="preserve">di </w:t>
      </w:r>
      <w:r w:rsidRPr="00D069C1">
        <w:rPr>
          <w:i/>
        </w:rPr>
        <w:t>seguito i relativi provvedimenti riabilitativi.</w:t>
      </w:r>
    </w:p>
    <w:p w14:paraId="7650B9F3" w14:textId="77777777" w:rsidR="00D069C1" w:rsidRPr="00D069C1" w:rsidRDefault="00351C71" w:rsidP="00351C71">
      <w:pPr>
        <w:spacing w:before="63"/>
        <w:ind w:left="469"/>
        <w:jc w:val="both"/>
        <w:rPr>
          <w:i/>
          <w:sz w:val="24"/>
        </w:rPr>
      </w:pPr>
      <w:r>
        <w:rPr>
          <w:i/>
        </w:rPr>
        <w:lastRenderedPageBreak/>
        <w:t>_______________________________________________________________________</w:t>
      </w:r>
    </w:p>
    <w:p w14:paraId="11FA8EB3" w14:textId="77777777" w:rsidR="00D069C1" w:rsidRPr="00D069C1" w:rsidRDefault="00D069C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D069C1">
        <w:t xml:space="preserve">di non essere stato interdetto o inabilitato o dichiarato fallito, ovvero che non sia </w:t>
      </w:r>
      <w:r w:rsidRPr="007E0150">
        <w:t xml:space="preserve">in </w:t>
      </w:r>
      <w:r w:rsidRPr="00D069C1">
        <w:t xml:space="preserve">corso, nei propri confronti, </w:t>
      </w:r>
      <w:r w:rsidRPr="007E0150">
        <w:t xml:space="preserve">un </w:t>
      </w:r>
      <w:r w:rsidRPr="00D069C1">
        <w:t xml:space="preserve">procedimento per dichiarazione </w:t>
      </w:r>
      <w:r w:rsidRPr="007E0150">
        <w:t xml:space="preserve">di </w:t>
      </w:r>
      <w:r w:rsidRPr="00D069C1">
        <w:t>fallimento;</w:t>
      </w:r>
    </w:p>
    <w:p w14:paraId="54412066" w14:textId="77777777" w:rsidR="00D069C1" w:rsidRPr="00D069C1" w:rsidRDefault="00D069C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7E0150">
        <w:t xml:space="preserve">che non sussistono, a proprio carico né a carico dei propri conviventi, </w:t>
      </w:r>
      <w:proofErr w:type="spellStart"/>
      <w:r w:rsidRPr="007E0150">
        <w:t>Ie</w:t>
      </w:r>
      <w:proofErr w:type="spellEnd"/>
      <w:r w:rsidRPr="007E0150">
        <w:t xml:space="preserve"> cause di divieto o di decadenza previste </w:t>
      </w:r>
      <w:proofErr w:type="spellStart"/>
      <w:r w:rsidRPr="007E0150">
        <w:t>dalI’art</w:t>
      </w:r>
      <w:proofErr w:type="spellEnd"/>
      <w:r w:rsidRPr="007E0150">
        <w:t>. 10 della L. 575/1965;</w:t>
      </w:r>
    </w:p>
    <w:p w14:paraId="6184CBCF" w14:textId="406B51EE" w:rsidR="00D069C1" w:rsidRPr="00D069C1" w:rsidRDefault="00D069C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D069C1">
        <w:t>di non essere stato destinatario, nei cinque anni antecedenti al</w:t>
      </w:r>
      <w:r w:rsidR="007E0150">
        <w:t>l</w:t>
      </w:r>
      <w:r w:rsidRPr="00D069C1">
        <w:t xml:space="preserve">a data di presentazione dell’istanza per </w:t>
      </w:r>
      <w:proofErr w:type="spellStart"/>
      <w:r w:rsidR="007F49B9" w:rsidRPr="00D069C1">
        <w:t>I</w:t>
      </w:r>
      <w:r w:rsidR="007F49B9">
        <w:t>’</w:t>
      </w:r>
      <w:r w:rsidR="007F49B9" w:rsidRPr="00D069C1">
        <w:t>ottenimento</w:t>
      </w:r>
      <w:proofErr w:type="spellEnd"/>
      <w:r w:rsidRPr="00D069C1">
        <w:t xml:space="preserve"> </w:t>
      </w:r>
      <w:proofErr w:type="spellStart"/>
      <w:r w:rsidRPr="00D069C1">
        <w:t>deII</w:t>
      </w:r>
      <w:r w:rsidR="007E0150">
        <w:t>’</w:t>
      </w:r>
      <w:r w:rsidRPr="00D069C1">
        <w:t>autorizzazione</w:t>
      </w:r>
      <w:proofErr w:type="spellEnd"/>
      <w:r w:rsidRPr="00D069C1">
        <w:t xml:space="preserve">, di provvedimenti sanzionatori per accertate </w:t>
      </w:r>
      <w:r w:rsidR="00B962A9" w:rsidRPr="00D069C1">
        <w:t>irregolarità</w:t>
      </w:r>
      <w:r w:rsidRPr="00D069C1">
        <w:t xml:space="preserve"> persistenti o ripetute per gravi abusi, per </w:t>
      </w:r>
      <w:proofErr w:type="spellStart"/>
      <w:r w:rsidR="00351C71" w:rsidRPr="00D069C1">
        <w:t>I</w:t>
      </w:r>
      <w:r w:rsidR="001F490C">
        <w:t>’</w:t>
      </w:r>
      <w:r w:rsidR="00351C71" w:rsidRPr="00D069C1">
        <w:t>esercizio</w:t>
      </w:r>
      <w:proofErr w:type="spellEnd"/>
      <w:r w:rsidRPr="00D069C1">
        <w:t xml:space="preserve"> </w:t>
      </w:r>
      <w:proofErr w:type="spellStart"/>
      <w:r w:rsidRPr="00D069C1">
        <w:t>deIl</w:t>
      </w:r>
      <w:r w:rsidR="001F490C">
        <w:t>’a</w:t>
      </w:r>
      <w:r w:rsidRPr="00D069C1">
        <w:t>ttivit</w:t>
      </w:r>
      <w:r w:rsidR="001F490C">
        <w:t>à</w:t>
      </w:r>
      <w:proofErr w:type="spellEnd"/>
      <w:r w:rsidRPr="00D069C1">
        <w:t xml:space="preserve"> senza la prescritta autorizzazione o senza il possesso </w:t>
      </w:r>
      <w:proofErr w:type="spellStart"/>
      <w:r w:rsidRPr="00D069C1">
        <w:t>deIl’attestato</w:t>
      </w:r>
      <w:proofErr w:type="spellEnd"/>
      <w:r w:rsidRPr="00D069C1">
        <w:t xml:space="preserve"> di </w:t>
      </w:r>
      <w:r w:rsidR="00351C71" w:rsidRPr="00D069C1">
        <w:t>idoneità</w:t>
      </w:r>
      <w:r w:rsidRPr="007E0150">
        <w:t xml:space="preserve"> </w:t>
      </w:r>
      <w:r w:rsidRPr="00D069C1">
        <w:t>professionale;</w:t>
      </w:r>
    </w:p>
    <w:p w14:paraId="3E8BAD79" w14:textId="77777777" w:rsidR="00830F5C" w:rsidRPr="007E0150" w:rsidRDefault="00D069C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7E0150">
        <w:t xml:space="preserve">(per coloro che sono </w:t>
      </w:r>
      <w:r w:rsidR="00170428" w:rsidRPr="007E0150">
        <w:t>già</w:t>
      </w:r>
      <w:r w:rsidRPr="007E0150">
        <w:t xml:space="preserve"> in possesso di autorizzazione) </w:t>
      </w:r>
      <w:r w:rsidRPr="00D069C1">
        <w:t>di essere gi</w:t>
      </w:r>
      <w:r w:rsidR="007E0150">
        <w:t>à</w:t>
      </w:r>
      <w:r w:rsidRPr="00D069C1">
        <w:t xml:space="preserve"> in possesso di autorizzazione all’esercizio dell'</w:t>
      </w:r>
      <w:r w:rsidR="00170428" w:rsidRPr="00D069C1">
        <w:t>attività</w:t>
      </w:r>
      <w:r w:rsidRPr="00D069C1">
        <w:t xml:space="preserve"> di studio di consulenza per la circolazione dei mezzi di trasporto </w:t>
      </w:r>
      <w:r w:rsidRPr="007E0150">
        <w:t xml:space="preserve">e </w:t>
      </w:r>
      <w:r w:rsidRPr="00D069C1">
        <w:t>di aver nominato quale institore della sede secondaria di cui al</w:t>
      </w:r>
      <w:r w:rsidR="00720AD5">
        <w:t>l</w:t>
      </w:r>
      <w:r w:rsidRPr="00D069C1">
        <w:t xml:space="preserve">a presente richiesta </w:t>
      </w:r>
      <w:r w:rsidRPr="007E0150">
        <w:t xml:space="preserve">il </w:t>
      </w:r>
      <w:r w:rsidRPr="00D069C1">
        <w:t>Sig./Sig.ra</w:t>
      </w:r>
      <w:r w:rsidR="00830F5C" w:rsidRPr="007E0150">
        <w:t xml:space="preserve"> _______________________</w:t>
      </w:r>
      <w:r w:rsidR="007E0150">
        <w:t xml:space="preserve"> </w:t>
      </w:r>
      <w:r w:rsidRPr="00D069C1">
        <w:t xml:space="preserve">nato/a </w:t>
      </w:r>
      <w:r w:rsidR="00830F5C" w:rsidRPr="007E0150">
        <w:t>__________________________</w:t>
      </w:r>
      <w:r w:rsidR="007E0150">
        <w:t xml:space="preserve"> </w:t>
      </w:r>
      <w:proofErr w:type="spellStart"/>
      <w:r w:rsidR="007E0150">
        <w:t>i</w:t>
      </w:r>
      <w:r w:rsidRPr="007E0150">
        <w:t>I</w:t>
      </w:r>
      <w:proofErr w:type="spellEnd"/>
      <w:r w:rsidRPr="007E0150">
        <w:t xml:space="preserve"> </w:t>
      </w:r>
      <w:r w:rsidR="00830F5C" w:rsidRPr="007E0150">
        <w:t>__________</w:t>
      </w:r>
    </w:p>
    <w:p w14:paraId="0F8ADCAB" w14:textId="77777777" w:rsidR="00351C71" w:rsidRPr="007E0150" w:rsidRDefault="00D069C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D069C1">
        <w:t>che</w:t>
      </w:r>
      <w:r w:rsidRPr="007E0150">
        <w:t xml:space="preserve"> il </w:t>
      </w:r>
      <w:r w:rsidRPr="00D069C1">
        <w:t>Sig./Sig.ra</w:t>
      </w:r>
      <w:r w:rsidRPr="007E0150">
        <w:t xml:space="preserve"> </w:t>
      </w:r>
      <w:r w:rsidRPr="007E0150">
        <w:tab/>
      </w:r>
      <w:proofErr w:type="spellStart"/>
      <w:r w:rsidRPr="007E0150">
        <w:t>é</w:t>
      </w:r>
      <w:proofErr w:type="spellEnd"/>
      <w:r w:rsidRPr="007E0150">
        <w:t xml:space="preserve"> </w:t>
      </w:r>
      <w:r w:rsidRPr="00D069C1">
        <w:t xml:space="preserve">titolare </w:t>
      </w:r>
      <w:r w:rsidR="00720AD5" w:rsidRPr="00D069C1">
        <w:t>dell’attestato</w:t>
      </w:r>
      <w:r w:rsidRPr="00D069C1">
        <w:t xml:space="preserve"> di </w:t>
      </w:r>
      <w:r w:rsidR="00720AD5" w:rsidRPr="00D069C1">
        <w:t>idoneità</w:t>
      </w:r>
      <w:r w:rsidRPr="00D069C1">
        <w:t xml:space="preserve"> professionale</w:t>
      </w:r>
      <w:r w:rsidRPr="007E0150">
        <w:t xml:space="preserve"> </w:t>
      </w:r>
      <w:r w:rsidRPr="00D069C1">
        <w:t>rilasciato</w:t>
      </w:r>
      <w:r w:rsidRPr="007E0150">
        <w:t xml:space="preserve"> </w:t>
      </w:r>
      <w:r w:rsidRPr="00D069C1">
        <w:t>da</w:t>
      </w:r>
      <w:r w:rsidRPr="007E0150">
        <w:t xml:space="preserve"> in data</w:t>
      </w:r>
      <w:r w:rsidR="007E0150">
        <w:t xml:space="preserve"> </w:t>
      </w:r>
      <w:r w:rsidR="00720AD5" w:rsidRPr="007E0150">
        <w:t>___________</w:t>
      </w:r>
    </w:p>
    <w:p w14:paraId="5D403A33" w14:textId="77777777" w:rsidR="00351C71" w:rsidRPr="007E0150" w:rsidRDefault="00351C7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7E0150">
        <w:t>di aver fatto parte dell’organico del personale, in qualità di responsabile dello Studio di Consulenza per la circolazione dei mezzi di trasporto denominato _____________________________________</w:t>
      </w:r>
      <w:r w:rsidR="007E0150">
        <w:t xml:space="preserve"> </w:t>
      </w:r>
      <w:r w:rsidRPr="007E0150">
        <w:t>dal ____________ al ____________</w:t>
      </w:r>
      <w:r w:rsidR="007E0150">
        <w:t>;</w:t>
      </w:r>
    </w:p>
    <w:p w14:paraId="0405AB92" w14:textId="77777777" w:rsidR="00D069C1" w:rsidRPr="00D069C1" w:rsidRDefault="00D069C1" w:rsidP="00C114C1">
      <w:pPr>
        <w:pStyle w:val="Paragrafoelenco"/>
        <w:numPr>
          <w:ilvl w:val="0"/>
          <w:numId w:val="2"/>
        </w:numPr>
        <w:spacing w:line="237" w:lineRule="auto"/>
        <w:ind w:left="469" w:right="151" w:hanging="284"/>
        <w:jc w:val="both"/>
      </w:pPr>
      <w:r w:rsidRPr="00D069C1">
        <w:t xml:space="preserve">che il possessore dell’attestato </w:t>
      </w:r>
      <w:r w:rsidRPr="007E0150">
        <w:t xml:space="preserve">di </w:t>
      </w:r>
      <w:r w:rsidR="00720AD5" w:rsidRPr="00D069C1">
        <w:t>idoneità</w:t>
      </w:r>
      <w:r w:rsidRPr="00D069C1">
        <w:t xml:space="preserve"> professionale ai fini dell’autorizzazione richiesta non ha la </w:t>
      </w:r>
      <w:r w:rsidR="00720AD5" w:rsidRPr="00D069C1">
        <w:t>responsabilità</w:t>
      </w:r>
      <w:r w:rsidRPr="00D069C1">
        <w:t xml:space="preserve"> professionale di altri Studi di consulenza </w:t>
      </w:r>
      <w:r w:rsidRPr="007E0150">
        <w:t xml:space="preserve">per </w:t>
      </w:r>
      <w:r w:rsidRPr="00D069C1">
        <w:t>la circolazione dei mezzi di trasporto;</w:t>
      </w:r>
    </w:p>
    <w:p w14:paraId="6893A8DF" w14:textId="77777777" w:rsidR="00D069C1" w:rsidRDefault="00D069C1" w:rsidP="00C114C1">
      <w:pPr>
        <w:pStyle w:val="Paragrafoelenco"/>
        <w:numPr>
          <w:ilvl w:val="0"/>
          <w:numId w:val="2"/>
        </w:numPr>
        <w:spacing w:after="240" w:line="237" w:lineRule="auto"/>
        <w:ind w:left="469" w:right="151" w:hanging="284"/>
        <w:jc w:val="both"/>
      </w:pPr>
      <w:r w:rsidRPr="007E0150">
        <w:t xml:space="preserve">che </w:t>
      </w:r>
      <w:r w:rsidRPr="00D069C1">
        <w:t xml:space="preserve">tutte </w:t>
      </w:r>
      <w:r w:rsidR="00720AD5">
        <w:t>l</w:t>
      </w:r>
      <w:r w:rsidRPr="00D069C1">
        <w:t>e copie allegate alla presente domanda sono conformi ai rispettivi originali.</w:t>
      </w:r>
    </w:p>
    <w:p w14:paraId="03C272FE" w14:textId="77777777" w:rsidR="00542278" w:rsidRDefault="00542278" w:rsidP="00542278">
      <w:pPr>
        <w:spacing w:before="52"/>
        <w:ind w:left="478"/>
        <w:jc w:val="both"/>
      </w:pPr>
      <w:r>
        <w:t xml:space="preserve">Luogo e </w:t>
      </w:r>
      <w:proofErr w:type="gramStart"/>
      <w:r>
        <w:t>data  _</w:t>
      </w:r>
      <w:proofErr w:type="gramEnd"/>
      <w:r>
        <w:t>______________________</w:t>
      </w:r>
      <w:r>
        <w:tab/>
      </w:r>
      <w:r>
        <w:tab/>
      </w:r>
      <w:r>
        <w:tab/>
        <w:t>(Firma per esteso e leggibile)</w:t>
      </w:r>
    </w:p>
    <w:p w14:paraId="55C2370A" w14:textId="77777777" w:rsidR="00542278" w:rsidRDefault="00542278" w:rsidP="00542278">
      <w:pPr>
        <w:spacing w:before="52"/>
        <w:ind w:left="478"/>
        <w:jc w:val="both"/>
      </w:pPr>
    </w:p>
    <w:p w14:paraId="16C66063" w14:textId="77777777" w:rsidR="00542278" w:rsidRDefault="00542278" w:rsidP="00542278">
      <w:pPr>
        <w:spacing w:before="52"/>
        <w:ind w:left="47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536C8311" w14:textId="77777777" w:rsidR="00D069C1" w:rsidRPr="00720AD5" w:rsidRDefault="00D069C1" w:rsidP="00D069C1">
      <w:pPr>
        <w:spacing w:before="93"/>
        <w:ind w:left="127"/>
        <w:rPr>
          <w:b/>
        </w:rPr>
      </w:pPr>
      <w:r w:rsidRPr="00D069C1">
        <w:rPr>
          <w:b/>
        </w:rPr>
        <w:t>ALLEGATI</w:t>
      </w:r>
    </w:p>
    <w:p w14:paraId="04ECF97F" w14:textId="77777777" w:rsidR="00D069C1" w:rsidRDefault="00D069C1" w:rsidP="00D069C1">
      <w:pPr>
        <w:spacing w:before="6"/>
        <w:ind w:left="122"/>
      </w:pPr>
      <w:r w:rsidRPr="00D069C1">
        <w:t xml:space="preserve">Allega </w:t>
      </w:r>
      <w:r w:rsidRPr="00D069C1">
        <w:rPr>
          <w:color w:val="111111"/>
        </w:rPr>
        <w:t xml:space="preserve">a </w:t>
      </w:r>
      <w:r w:rsidRPr="00D069C1">
        <w:t>tal fine:</w:t>
      </w:r>
    </w:p>
    <w:p w14:paraId="45C1B827" w14:textId="54EFFA56" w:rsidR="00D069C1" w:rsidRPr="00D069C1" w:rsidRDefault="00D069C1" w:rsidP="00C114C1">
      <w:pPr>
        <w:numPr>
          <w:ilvl w:val="0"/>
          <w:numId w:val="3"/>
        </w:numPr>
        <w:tabs>
          <w:tab w:val="left" w:pos="473"/>
          <w:tab w:val="left" w:pos="474"/>
        </w:tabs>
        <w:spacing w:before="1"/>
      </w:pPr>
      <w:r w:rsidRPr="00D069C1">
        <w:t xml:space="preserve">copia </w:t>
      </w:r>
      <w:r w:rsidR="000C209A" w:rsidRPr="00D069C1">
        <w:t>del</w:t>
      </w:r>
      <w:r w:rsidR="000C209A">
        <w:t>l’</w:t>
      </w:r>
      <w:r w:rsidR="000C209A" w:rsidRPr="00D069C1">
        <w:t>attestato</w:t>
      </w:r>
      <w:r w:rsidRPr="00D069C1">
        <w:t xml:space="preserve"> di </w:t>
      </w:r>
      <w:r w:rsidR="00720AD5" w:rsidRPr="00D069C1">
        <w:t>idoneità</w:t>
      </w:r>
      <w:r w:rsidRPr="00D069C1">
        <w:rPr>
          <w:spacing w:val="43"/>
        </w:rPr>
        <w:t xml:space="preserve"> </w:t>
      </w:r>
      <w:r w:rsidRPr="00D069C1">
        <w:t>professionale;</w:t>
      </w:r>
    </w:p>
    <w:p w14:paraId="33C29326" w14:textId="77777777" w:rsidR="00D069C1" w:rsidRDefault="00D069C1" w:rsidP="00C114C1">
      <w:pPr>
        <w:numPr>
          <w:ilvl w:val="0"/>
          <w:numId w:val="3"/>
        </w:numPr>
        <w:tabs>
          <w:tab w:val="left" w:pos="478"/>
          <w:tab w:val="left" w:pos="479"/>
        </w:tabs>
        <w:spacing w:before="2"/>
      </w:pPr>
      <w:r w:rsidRPr="00D069C1">
        <w:t xml:space="preserve">copia del </w:t>
      </w:r>
      <w:r w:rsidRPr="00D069C1">
        <w:rPr>
          <w:color w:val="0F0F0F"/>
        </w:rPr>
        <w:t xml:space="preserve">documento </w:t>
      </w:r>
      <w:r w:rsidRPr="00D069C1">
        <w:t xml:space="preserve">di </w:t>
      </w:r>
      <w:r w:rsidR="00720AD5" w:rsidRPr="00D069C1">
        <w:t>identità</w:t>
      </w:r>
      <w:r w:rsidRPr="00D069C1">
        <w:t xml:space="preserve"> del richiedente, in</w:t>
      </w:r>
      <w:r w:rsidRPr="00D069C1">
        <w:rPr>
          <w:spacing w:val="-43"/>
        </w:rPr>
        <w:t xml:space="preserve"> </w:t>
      </w:r>
      <w:r w:rsidRPr="00D069C1">
        <w:rPr>
          <w:color w:val="0F0F0F"/>
        </w:rPr>
        <w:t xml:space="preserve">corso </w:t>
      </w:r>
      <w:r w:rsidRPr="00D069C1">
        <w:t xml:space="preserve">di </w:t>
      </w:r>
      <w:r w:rsidR="00720AD5" w:rsidRPr="00D069C1">
        <w:t>validità</w:t>
      </w:r>
      <w:r w:rsidRPr="00D069C1">
        <w:t>;</w:t>
      </w:r>
    </w:p>
    <w:p w14:paraId="4A93F09F" w14:textId="77777777" w:rsidR="00830F5C" w:rsidRDefault="00A50F51" w:rsidP="00C114C1">
      <w:pPr>
        <w:numPr>
          <w:ilvl w:val="0"/>
          <w:numId w:val="3"/>
        </w:numPr>
        <w:tabs>
          <w:tab w:val="left" w:pos="478"/>
          <w:tab w:val="left" w:pos="479"/>
        </w:tabs>
        <w:spacing w:before="2"/>
      </w:pPr>
      <w:r>
        <w:t>atto costitutivo, se trattasi di società;</w:t>
      </w:r>
    </w:p>
    <w:p w14:paraId="2882D91B" w14:textId="77777777" w:rsidR="00DB206A" w:rsidRDefault="00BF208C" w:rsidP="00C114C1">
      <w:pPr>
        <w:numPr>
          <w:ilvl w:val="0"/>
          <w:numId w:val="3"/>
        </w:numPr>
        <w:tabs>
          <w:tab w:val="left" w:pos="478"/>
          <w:tab w:val="left" w:pos="479"/>
        </w:tabs>
        <w:spacing w:before="2"/>
      </w:pPr>
      <w:r>
        <w:t xml:space="preserve">dichiarazione </w:t>
      </w:r>
      <w:r w:rsidR="00DB206A">
        <w:t>attestazione capacità finanziaria;</w:t>
      </w:r>
    </w:p>
    <w:p w14:paraId="3ECFB661" w14:textId="77777777" w:rsidR="00C114C1" w:rsidRDefault="00C114C1" w:rsidP="00C114C1">
      <w:pPr>
        <w:numPr>
          <w:ilvl w:val="0"/>
          <w:numId w:val="3"/>
        </w:numPr>
        <w:tabs>
          <w:tab w:val="left" w:pos="478"/>
          <w:tab w:val="left" w:pos="479"/>
        </w:tabs>
        <w:spacing w:before="2"/>
      </w:pPr>
      <w:r>
        <w:t>autocertificazione antimafia;</w:t>
      </w:r>
    </w:p>
    <w:p w14:paraId="41946B59" w14:textId="2EA97D93" w:rsidR="00A50F51" w:rsidRDefault="00A50F51" w:rsidP="000C209A">
      <w:pPr>
        <w:numPr>
          <w:ilvl w:val="0"/>
          <w:numId w:val="3"/>
        </w:numPr>
        <w:tabs>
          <w:tab w:val="left" w:pos="478"/>
          <w:tab w:val="left" w:pos="479"/>
        </w:tabs>
        <w:spacing w:before="2"/>
        <w:jc w:val="both"/>
      </w:pPr>
      <w:r>
        <w:t xml:space="preserve">attestazione del versamento di euro 25,82 </w:t>
      </w:r>
      <w:r w:rsidR="000C209A" w:rsidRPr="000C209A">
        <w:t xml:space="preserve">esclusivamente tramite </w:t>
      </w:r>
      <w:proofErr w:type="spellStart"/>
      <w:r w:rsidR="000C209A" w:rsidRPr="000C209A">
        <w:t>PagoPA</w:t>
      </w:r>
      <w:proofErr w:type="spellEnd"/>
      <w:r w:rsidR="000C209A" w:rsidRPr="000C209A">
        <w:t xml:space="preserve"> tramite il sito www.provincia.crotone.it</w:t>
      </w:r>
      <w:r>
        <w:t>;</w:t>
      </w:r>
    </w:p>
    <w:p w14:paraId="75E71370" w14:textId="77777777" w:rsidR="00A259D2" w:rsidRDefault="0031514C" w:rsidP="000C209A">
      <w:pPr>
        <w:numPr>
          <w:ilvl w:val="0"/>
          <w:numId w:val="3"/>
        </w:numPr>
        <w:tabs>
          <w:tab w:val="left" w:pos="478"/>
          <w:tab w:val="left" w:pos="479"/>
        </w:tabs>
        <w:spacing w:before="2"/>
        <w:jc w:val="both"/>
      </w:pPr>
      <w:r>
        <w:t xml:space="preserve">dichiarazione </w:t>
      </w:r>
      <w:r w:rsidR="00A259D2">
        <w:t>attestante la disponibilità dei locali;</w:t>
      </w:r>
    </w:p>
    <w:p w14:paraId="3CE1B549" w14:textId="77777777" w:rsidR="00A259D2" w:rsidRDefault="00C25B43" w:rsidP="000C209A">
      <w:pPr>
        <w:numPr>
          <w:ilvl w:val="0"/>
          <w:numId w:val="3"/>
        </w:numPr>
        <w:tabs>
          <w:tab w:val="left" w:pos="478"/>
          <w:tab w:val="left" w:pos="479"/>
        </w:tabs>
        <w:spacing w:before="2"/>
        <w:jc w:val="both"/>
      </w:pPr>
      <w:r>
        <w:t>planimetria 1:500, al fine di individuare la posizione dello Studio di Consulenza all’interno del contesto urbano;</w:t>
      </w:r>
    </w:p>
    <w:p w14:paraId="39F48644" w14:textId="77777777" w:rsidR="00C25B43" w:rsidRDefault="00C25B43" w:rsidP="000C209A">
      <w:pPr>
        <w:numPr>
          <w:ilvl w:val="0"/>
          <w:numId w:val="3"/>
        </w:numPr>
        <w:tabs>
          <w:tab w:val="left" w:pos="478"/>
          <w:tab w:val="left" w:pos="479"/>
        </w:tabs>
        <w:spacing w:before="2"/>
        <w:jc w:val="both"/>
      </w:pPr>
      <w:r>
        <w:t>planimetria 1:100 relativa ai locali, aventi i requisiti di cui all’art. 18 del Regolamento Provinciale;</w:t>
      </w:r>
    </w:p>
    <w:p w14:paraId="74CFA2E3" w14:textId="77777777" w:rsidR="00C25B43" w:rsidRDefault="00C25B43" w:rsidP="000C209A">
      <w:pPr>
        <w:numPr>
          <w:ilvl w:val="0"/>
          <w:numId w:val="3"/>
        </w:numPr>
        <w:tabs>
          <w:tab w:val="left" w:pos="478"/>
          <w:tab w:val="left" w:pos="479"/>
        </w:tabs>
        <w:spacing w:before="2" w:after="240"/>
        <w:jc w:val="both"/>
      </w:pPr>
      <w:r>
        <w:t>certi</w:t>
      </w:r>
      <w:r w:rsidR="008C0B6A">
        <w:t>ficato di agibilità/abitabilità relativo ai locali sede dello Studio di Consulenza.</w:t>
      </w:r>
    </w:p>
    <w:p w14:paraId="5CA8C38B" w14:textId="77777777" w:rsidR="00317618" w:rsidRPr="00317618" w:rsidRDefault="00317618" w:rsidP="00542278">
      <w:pPr>
        <w:tabs>
          <w:tab w:val="left" w:pos="478"/>
          <w:tab w:val="left" w:pos="479"/>
        </w:tabs>
        <w:spacing w:before="2"/>
        <w:ind w:left="478"/>
        <w:jc w:val="both"/>
        <w:rPr>
          <w:sz w:val="16"/>
          <w:szCs w:val="16"/>
        </w:rPr>
      </w:pPr>
      <w:r w:rsidRPr="00317618">
        <w:rPr>
          <w:sz w:val="16"/>
          <w:szCs w:val="16"/>
        </w:rPr>
        <w:t>INFORMATIVA AI SENSI DEL DECRETO LEGISLATIVO n. 196/2003 (Codice in materia di protezione dei dati personali)</w:t>
      </w:r>
    </w:p>
    <w:p w14:paraId="516286AF" w14:textId="77777777" w:rsidR="00317618" w:rsidRPr="00317618" w:rsidRDefault="00317618" w:rsidP="00542278">
      <w:pPr>
        <w:tabs>
          <w:tab w:val="left" w:pos="478"/>
          <w:tab w:val="left" w:pos="479"/>
        </w:tabs>
        <w:spacing w:before="2"/>
        <w:ind w:left="478"/>
        <w:jc w:val="both"/>
        <w:rPr>
          <w:sz w:val="16"/>
          <w:szCs w:val="16"/>
        </w:rPr>
      </w:pPr>
      <w:r w:rsidRPr="00317618">
        <w:rPr>
          <w:sz w:val="16"/>
          <w:szCs w:val="16"/>
        </w:rPr>
        <w:t xml:space="preserve">I dati personali contenuti nella presente domanda sono raccolti e conservati presso gli archivi cartacei o informatizzati della Provincia di Crotone - Servizio Mobilità – Via M. Nicoletta, n. 28 - 88900 Crotone, secondo le prescrizioni inerenti </w:t>
      </w:r>
      <w:proofErr w:type="gramStart"/>
      <w:r w:rsidRPr="00317618">
        <w:rPr>
          <w:sz w:val="16"/>
          <w:szCs w:val="16"/>
        </w:rPr>
        <w:t>la</w:t>
      </w:r>
      <w:proofErr w:type="gramEnd"/>
      <w:r w:rsidRPr="00317618">
        <w:rPr>
          <w:sz w:val="16"/>
          <w:szCs w:val="16"/>
        </w:rPr>
        <w:t xml:space="preserve"> sicurezza prevista dal D.P.R. 318/1999. Per esigenze organizzative interne, i dati potranno essere consegnati alle sedi dell'ufficio presso i circondari della Provincia, anche senza esplicita all'impresa. Il conferimento dei dati è obbligatorio ed è finalizzato allo svolgimento delle funzioni istituzionali previste dal D. Lgs. 285/92 e di regolamento. I dati conferiti potranno essere comunicati e diffusi anche per via telematica per le stesse finalità di carattere istituzionale, comunque nel rispetto dei limiti previsti dal D. Lgs. 196/2003. Titolare del trattamento è la Provincia di Crotone a cui l'interessato può sempre rivolgersi per esercitare i diritti previsti dagli articoli 7 e seguenti del D. Lgs. 196/2003.</w:t>
      </w:r>
    </w:p>
    <w:sectPr w:rsidR="00317618" w:rsidRPr="00317618" w:rsidSect="007E0150">
      <w:type w:val="continuous"/>
      <w:pgSz w:w="11910" w:h="16840"/>
      <w:pgMar w:top="993" w:right="860" w:bottom="993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5D6"/>
    <w:multiLevelType w:val="hybridMultilevel"/>
    <w:tmpl w:val="2DBA9E8E"/>
    <w:lvl w:ilvl="0" w:tplc="DF962CD4">
      <w:numFmt w:val="bullet"/>
      <w:lvlText w:val="-"/>
      <w:lvlJc w:val="left"/>
      <w:pPr>
        <w:ind w:left="473" w:hanging="349"/>
      </w:pPr>
      <w:rPr>
        <w:rFonts w:ascii="Calibri" w:eastAsiaTheme="minorHAnsi" w:hAnsi="Calibri" w:cstheme="minorBidi" w:hint="default"/>
        <w:color w:val="3F3F3F"/>
        <w:w w:val="97"/>
        <w:sz w:val="22"/>
        <w:szCs w:val="22"/>
        <w:lang w:val="it-IT" w:eastAsia="en-US" w:bidi="ar-SA"/>
      </w:rPr>
    </w:lvl>
    <w:lvl w:ilvl="1" w:tplc="DC5652D0">
      <w:numFmt w:val="bullet"/>
      <w:lvlText w:val="•"/>
      <w:lvlJc w:val="left"/>
      <w:pPr>
        <w:ind w:left="1420" w:hanging="349"/>
      </w:pPr>
      <w:rPr>
        <w:rFonts w:hint="default"/>
        <w:lang w:val="it-IT" w:eastAsia="en-US" w:bidi="ar-SA"/>
      </w:rPr>
    </w:lvl>
    <w:lvl w:ilvl="2" w:tplc="8E76AE72">
      <w:numFmt w:val="bullet"/>
      <w:lvlText w:val="•"/>
      <w:lvlJc w:val="left"/>
      <w:pPr>
        <w:ind w:left="2360" w:hanging="349"/>
      </w:pPr>
      <w:rPr>
        <w:rFonts w:hint="default"/>
        <w:lang w:val="it-IT" w:eastAsia="en-US" w:bidi="ar-SA"/>
      </w:rPr>
    </w:lvl>
    <w:lvl w:ilvl="3" w:tplc="E2CAF2CC">
      <w:numFmt w:val="bullet"/>
      <w:lvlText w:val="•"/>
      <w:lvlJc w:val="left"/>
      <w:pPr>
        <w:ind w:left="3301" w:hanging="349"/>
      </w:pPr>
      <w:rPr>
        <w:rFonts w:hint="default"/>
        <w:lang w:val="it-IT" w:eastAsia="en-US" w:bidi="ar-SA"/>
      </w:rPr>
    </w:lvl>
    <w:lvl w:ilvl="4" w:tplc="307C69EC">
      <w:numFmt w:val="bullet"/>
      <w:lvlText w:val="•"/>
      <w:lvlJc w:val="left"/>
      <w:pPr>
        <w:ind w:left="4241" w:hanging="349"/>
      </w:pPr>
      <w:rPr>
        <w:rFonts w:hint="default"/>
        <w:lang w:val="it-IT" w:eastAsia="en-US" w:bidi="ar-SA"/>
      </w:rPr>
    </w:lvl>
    <w:lvl w:ilvl="5" w:tplc="1C762AE2">
      <w:numFmt w:val="bullet"/>
      <w:lvlText w:val="•"/>
      <w:lvlJc w:val="left"/>
      <w:pPr>
        <w:ind w:left="5182" w:hanging="349"/>
      </w:pPr>
      <w:rPr>
        <w:rFonts w:hint="default"/>
        <w:lang w:val="it-IT" w:eastAsia="en-US" w:bidi="ar-SA"/>
      </w:rPr>
    </w:lvl>
    <w:lvl w:ilvl="6" w:tplc="6A584A84">
      <w:numFmt w:val="bullet"/>
      <w:lvlText w:val="•"/>
      <w:lvlJc w:val="left"/>
      <w:pPr>
        <w:ind w:left="6122" w:hanging="349"/>
      </w:pPr>
      <w:rPr>
        <w:rFonts w:hint="default"/>
        <w:lang w:val="it-IT" w:eastAsia="en-US" w:bidi="ar-SA"/>
      </w:rPr>
    </w:lvl>
    <w:lvl w:ilvl="7" w:tplc="127C655E">
      <w:numFmt w:val="bullet"/>
      <w:lvlText w:val="•"/>
      <w:lvlJc w:val="left"/>
      <w:pPr>
        <w:ind w:left="7062" w:hanging="349"/>
      </w:pPr>
      <w:rPr>
        <w:rFonts w:hint="default"/>
        <w:lang w:val="it-IT" w:eastAsia="en-US" w:bidi="ar-SA"/>
      </w:rPr>
    </w:lvl>
    <w:lvl w:ilvl="8" w:tplc="293ADC12">
      <w:numFmt w:val="bullet"/>
      <w:lvlText w:val="•"/>
      <w:lvlJc w:val="left"/>
      <w:pPr>
        <w:ind w:left="8003" w:hanging="349"/>
      </w:pPr>
      <w:rPr>
        <w:rFonts w:hint="default"/>
        <w:lang w:val="it-IT" w:eastAsia="en-US" w:bidi="ar-SA"/>
      </w:rPr>
    </w:lvl>
  </w:abstractNum>
  <w:abstractNum w:abstractNumId="1" w15:restartNumberingAfterBreak="0">
    <w:nsid w:val="2BF50D43"/>
    <w:multiLevelType w:val="hybridMultilevel"/>
    <w:tmpl w:val="D406A0FC"/>
    <w:lvl w:ilvl="0" w:tplc="8D380A64">
      <w:numFmt w:val="bullet"/>
      <w:lvlText w:val="o"/>
      <w:lvlJc w:val="left"/>
      <w:pPr>
        <w:ind w:left="473" w:hanging="349"/>
      </w:pPr>
      <w:rPr>
        <w:rFonts w:ascii="Arial" w:eastAsia="Arial" w:hAnsi="Arial" w:cs="Arial" w:hint="default"/>
        <w:color w:val="3F3F3F"/>
        <w:w w:val="97"/>
        <w:sz w:val="22"/>
        <w:szCs w:val="22"/>
        <w:lang w:val="it-IT" w:eastAsia="en-US" w:bidi="ar-SA"/>
      </w:rPr>
    </w:lvl>
    <w:lvl w:ilvl="1" w:tplc="DC5652D0">
      <w:numFmt w:val="bullet"/>
      <w:lvlText w:val="•"/>
      <w:lvlJc w:val="left"/>
      <w:pPr>
        <w:ind w:left="1420" w:hanging="349"/>
      </w:pPr>
      <w:rPr>
        <w:rFonts w:hint="default"/>
        <w:lang w:val="it-IT" w:eastAsia="en-US" w:bidi="ar-SA"/>
      </w:rPr>
    </w:lvl>
    <w:lvl w:ilvl="2" w:tplc="8E76AE72">
      <w:numFmt w:val="bullet"/>
      <w:lvlText w:val="•"/>
      <w:lvlJc w:val="left"/>
      <w:pPr>
        <w:ind w:left="2360" w:hanging="349"/>
      </w:pPr>
      <w:rPr>
        <w:rFonts w:hint="default"/>
        <w:lang w:val="it-IT" w:eastAsia="en-US" w:bidi="ar-SA"/>
      </w:rPr>
    </w:lvl>
    <w:lvl w:ilvl="3" w:tplc="E2CAF2CC">
      <w:numFmt w:val="bullet"/>
      <w:lvlText w:val="•"/>
      <w:lvlJc w:val="left"/>
      <w:pPr>
        <w:ind w:left="3301" w:hanging="349"/>
      </w:pPr>
      <w:rPr>
        <w:rFonts w:hint="default"/>
        <w:lang w:val="it-IT" w:eastAsia="en-US" w:bidi="ar-SA"/>
      </w:rPr>
    </w:lvl>
    <w:lvl w:ilvl="4" w:tplc="307C69EC">
      <w:numFmt w:val="bullet"/>
      <w:lvlText w:val="•"/>
      <w:lvlJc w:val="left"/>
      <w:pPr>
        <w:ind w:left="4241" w:hanging="349"/>
      </w:pPr>
      <w:rPr>
        <w:rFonts w:hint="default"/>
        <w:lang w:val="it-IT" w:eastAsia="en-US" w:bidi="ar-SA"/>
      </w:rPr>
    </w:lvl>
    <w:lvl w:ilvl="5" w:tplc="1C762AE2">
      <w:numFmt w:val="bullet"/>
      <w:lvlText w:val="•"/>
      <w:lvlJc w:val="left"/>
      <w:pPr>
        <w:ind w:left="5182" w:hanging="349"/>
      </w:pPr>
      <w:rPr>
        <w:rFonts w:hint="default"/>
        <w:lang w:val="it-IT" w:eastAsia="en-US" w:bidi="ar-SA"/>
      </w:rPr>
    </w:lvl>
    <w:lvl w:ilvl="6" w:tplc="6A584A84">
      <w:numFmt w:val="bullet"/>
      <w:lvlText w:val="•"/>
      <w:lvlJc w:val="left"/>
      <w:pPr>
        <w:ind w:left="6122" w:hanging="349"/>
      </w:pPr>
      <w:rPr>
        <w:rFonts w:hint="default"/>
        <w:lang w:val="it-IT" w:eastAsia="en-US" w:bidi="ar-SA"/>
      </w:rPr>
    </w:lvl>
    <w:lvl w:ilvl="7" w:tplc="127C655E">
      <w:numFmt w:val="bullet"/>
      <w:lvlText w:val="•"/>
      <w:lvlJc w:val="left"/>
      <w:pPr>
        <w:ind w:left="7062" w:hanging="349"/>
      </w:pPr>
      <w:rPr>
        <w:rFonts w:hint="default"/>
        <w:lang w:val="it-IT" w:eastAsia="en-US" w:bidi="ar-SA"/>
      </w:rPr>
    </w:lvl>
    <w:lvl w:ilvl="8" w:tplc="293ADC12">
      <w:numFmt w:val="bullet"/>
      <w:lvlText w:val="•"/>
      <w:lvlJc w:val="left"/>
      <w:pPr>
        <w:ind w:left="8003" w:hanging="349"/>
      </w:pPr>
      <w:rPr>
        <w:rFonts w:hint="default"/>
        <w:lang w:val="it-IT" w:eastAsia="en-US" w:bidi="ar-SA"/>
      </w:rPr>
    </w:lvl>
  </w:abstractNum>
  <w:abstractNum w:abstractNumId="2" w15:restartNumberingAfterBreak="0">
    <w:nsid w:val="74B4603D"/>
    <w:multiLevelType w:val="hybridMultilevel"/>
    <w:tmpl w:val="A2CE351C"/>
    <w:lvl w:ilvl="0" w:tplc="041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69D"/>
    <w:rsid w:val="000807F6"/>
    <w:rsid w:val="000C209A"/>
    <w:rsid w:val="00170428"/>
    <w:rsid w:val="0019369D"/>
    <w:rsid w:val="001F490C"/>
    <w:rsid w:val="002731AA"/>
    <w:rsid w:val="002C359D"/>
    <w:rsid w:val="0031514C"/>
    <w:rsid w:val="00317618"/>
    <w:rsid w:val="0033456A"/>
    <w:rsid w:val="00351C71"/>
    <w:rsid w:val="003915B9"/>
    <w:rsid w:val="00525487"/>
    <w:rsid w:val="00542278"/>
    <w:rsid w:val="00706D9C"/>
    <w:rsid w:val="00720AD5"/>
    <w:rsid w:val="007E0150"/>
    <w:rsid w:val="007F49B9"/>
    <w:rsid w:val="00830F5C"/>
    <w:rsid w:val="008345FF"/>
    <w:rsid w:val="008C0B6A"/>
    <w:rsid w:val="00912E04"/>
    <w:rsid w:val="00984F81"/>
    <w:rsid w:val="009E5B9F"/>
    <w:rsid w:val="00A259D2"/>
    <w:rsid w:val="00A50F51"/>
    <w:rsid w:val="00B6493B"/>
    <w:rsid w:val="00B962A9"/>
    <w:rsid w:val="00BF208C"/>
    <w:rsid w:val="00C114C1"/>
    <w:rsid w:val="00C25605"/>
    <w:rsid w:val="00C25B43"/>
    <w:rsid w:val="00CE5973"/>
    <w:rsid w:val="00D069C1"/>
    <w:rsid w:val="00D66B02"/>
    <w:rsid w:val="00D9518A"/>
    <w:rsid w:val="00DB206A"/>
    <w:rsid w:val="00E52970"/>
    <w:rsid w:val="00E815F0"/>
    <w:rsid w:val="00E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2D6D"/>
  <w15:docId w15:val="{85D5727D-8B83-43A3-BFFE-6AD4785F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614E-0F46-49BD-8402-06F48735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rosella</dc:creator>
  <cp:lastModifiedBy>Pisciuneri Fabio</cp:lastModifiedBy>
  <cp:revision>7</cp:revision>
  <cp:lastPrinted>2021-12-30T09:03:00Z</cp:lastPrinted>
  <dcterms:created xsi:type="dcterms:W3CDTF">2022-02-02T09:20:00Z</dcterms:created>
  <dcterms:modified xsi:type="dcterms:W3CDTF">2023-09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